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32" w:rsidRPr="00644732" w:rsidRDefault="00644732" w:rsidP="00644732">
      <w:pPr>
        <w:spacing w:after="0" w:line="240" w:lineRule="auto"/>
        <w:ind w:left="-851" w:right="-143" w:firstLine="851"/>
        <w:jc w:val="center"/>
        <w:rPr>
          <w:rFonts w:ascii="Times New Roman" w:eastAsia="Calibri" w:hAnsi="Times New Roman" w:cs="Times New Roman"/>
          <w:sz w:val="28"/>
        </w:rPr>
      </w:pPr>
      <w:r w:rsidRPr="00644732">
        <w:rPr>
          <w:rFonts w:ascii="Times New Roman" w:eastAsia="Calibri" w:hAnsi="Times New Roman" w:cs="Times New Roman"/>
          <w:sz w:val="28"/>
        </w:rPr>
        <w:t>БЮТЖЕТНОЕ ОБЩЕОБРАЗОВАТЕЛЬНОЕ УЧРЕЖДЕНИЕ</w:t>
      </w:r>
    </w:p>
    <w:p w:rsidR="00644732" w:rsidRPr="00644732" w:rsidRDefault="00644732" w:rsidP="00644732">
      <w:pPr>
        <w:spacing w:after="0" w:line="240" w:lineRule="auto"/>
        <w:ind w:left="-851" w:right="-143" w:firstLine="851"/>
        <w:jc w:val="center"/>
        <w:rPr>
          <w:rFonts w:ascii="Times New Roman" w:eastAsia="Calibri" w:hAnsi="Times New Roman" w:cs="Times New Roman"/>
          <w:sz w:val="28"/>
        </w:rPr>
      </w:pPr>
      <w:r w:rsidRPr="00644732">
        <w:rPr>
          <w:rFonts w:ascii="Times New Roman" w:eastAsia="Calibri" w:hAnsi="Times New Roman" w:cs="Times New Roman"/>
          <w:sz w:val="28"/>
        </w:rPr>
        <w:t>«КОЛОСОВСКАЯ СРЕДНЯЯ ШКОЛА»</w:t>
      </w:r>
    </w:p>
    <w:p w:rsidR="00644732" w:rsidRPr="00644732" w:rsidRDefault="00644732" w:rsidP="00644732">
      <w:pPr>
        <w:spacing w:after="0" w:line="240" w:lineRule="auto"/>
        <w:ind w:left="-851" w:right="-143" w:firstLine="851"/>
        <w:jc w:val="center"/>
        <w:rPr>
          <w:rFonts w:ascii="Times New Roman" w:eastAsia="Calibri" w:hAnsi="Times New Roman" w:cs="Times New Roman"/>
          <w:sz w:val="28"/>
        </w:rPr>
      </w:pPr>
    </w:p>
    <w:p w:rsidR="00644732" w:rsidRPr="00644732" w:rsidRDefault="00644732" w:rsidP="00644732">
      <w:pPr>
        <w:spacing w:after="0" w:line="240" w:lineRule="auto"/>
        <w:ind w:left="-851" w:right="-143" w:firstLine="851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W w:w="9945" w:type="dxa"/>
        <w:tblInd w:w="13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8"/>
        <w:gridCol w:w="6807"/>
      </w:tblGrid>
      <w:tr w:rsidR="00644732" w:rsidRPr="00644732" w:rsidTr="006A5FD0">
        <w:trPr>
          <w:trHeight w:val="1447"/>
        </w:trPr>
        <w:tc>
          <w:tcPr>
            <w:tcW w:w="3136" w:type="dxa"/>
          </w:tcPr>
          <w:p w:rsidR="00644732" w:rsidRPr="00644732" w:rsidRDefault="00644732" w:rsidP="00644732">
            <w:pPr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r w:rsidRPr="00644732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«РАССМОТРЕНО»</w:t>
            </w:r>
          </w:p>
          <w:p w:rsidR="00644732" w:rsidRPr="00644732" w:rsidRDefault="00644732" w:rsidP="00644732">
            <w:pPr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r w:rsidRPr="00644732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ab/>
              <w:t>на заседании Методического Совета</w:t>
            </w:r>
          </w:p>
          <w:p w:rsidR="00644732" w:rsidRPr="00644732" w:rsidRDefault="00644732" w:rsidP="00644732">
            <w:pPr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r w:rsidRPr="00644732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Протокол от №1</w:t>
            </w:r>
          </w:p>
          <w:p w:rsidR="00644732" w:rsidRPr="00644732" w:rsidRDefault="00644732" w:rsidP="00644732">
            <w:pPr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r w:rsidRPr="00644732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от 31.08.2020</w:t>
            </w:r>
          </w:p>
          <w:p w:rsidR="00644732" w:rsidRPr="00644732" w:rsidRDefault="00644732" w:rsidP="00644732">
            <w:pPr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6803" w:type="dxa"/>
            <w:hideMark/>
          </w:tcPr>
          <w:p w:rsidR="00644732" w:rsidRPr="00644732" w:rsidRDefault="00644732" w:rsidP="00644732">
            <w:pPr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r w:rsidRPr="00644732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«УТВЕРЖДАЮ»</w:t>
            </w:r>
          </w:p>
          <w:p w:rsidR="00644732" w:rsidRPr="00644732" w:rsidRDefault="00644732" w:rsidP="00644732">
            <w:pPr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proofErr w:type="spellStart"/>
            <w:r w:rsidRPr="00644732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И.о</w:t>
            </w:r>
            <w:proofErr w:type="spellEnd"/>
            <w:r w:rsidRPr="00644732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 xml:space="preserve"> директора БОУ «</w:t>
            </w:r>
            <w:proofErr w:type="spellStart"/>
            <w:r w:rsidRPr="00644732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Колосовская</w:t>
            </w:r>
            <w:proofErr w:type="spellEnd"/>
            <w:r w:rsidRPr="00644732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 xml:space="preserve"> СШ »</w:t>
            </w:r>
          </w:p>
          <w:p w:rsidR="00644732" w:rsidRPr="00644732" w:rsidRDefault="00644732" w:rsidP="00644732">
            <w:pPr>
              <w:spacing w:after="0" w:line="100" w:lineRule="atLeast"/>
              <w:jc w:val="right"/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</w:pPr>
            <w:r w:rsidRPr="00644732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___________ Л.А. Казакова</w:t>
            </w:r>
          </w:p>
          <w:p w:rsidR="00644732" w:rsidRPr="00644732" w:rsidRDefault="00644732" w:rsidP="00644732">
            <w:pPr>
              <w:spacing w:after="0" w:line="100" w:lineRule="atLeast"/>
              <w:jc w:val="right"/>
              <w:rPr>
                <w:rFonts w:ascii="Calibri" w:eastAsia="Calibri" w:hAnsi="Calibri" w:cs="Times New Roman"/>
                <w:sz w:val="28"/>
              </w:rPr>
            </w:pPr>
            <w:r w:rsidRPr="00644732">
              <w:rPr>
                <w:rFonts w:ascii="Times New Roman" w:eastAsia="Calibri" w:hAnsi="Times New Roman" w:cs="Times New Roman"/>
                <w:kern w:val="2"/>
                <w:sz w:val="28"/>
                <w:szCs w:val="24"/>
                <w:lang w:eastAsia="hi-IN" w:bidi="hi-IN"/>
              </w:rPr>
              <w:t>Приказ  №98  от 31.08.2020</w:t>
            </w:r>
          </w:p>
        </w:tc>
      </w:tr>
    </w:tbl>
    <w:p w:rsidR="00644732" w:rsidRPr="00644732" w:rsidRDefault="00644732" w:rsidP="00644732">
      <w:pPr>
        <w:spacing w:after="0" w:line="240" w:lineRule="auto"/>
        <w:ind w:left="-851" w:right="-143" w:firstLine="851"/>
        <w:rPr>
          <w:rFonts w:ascii="Times New Roman" w:eastAsia="Calibri" w:hAnsi="Times New Roman" w:cs="Times New Roman"/>
          <w:sz w:val="28"/>
        </w:rPr>
      </w:pPr>
    </w:p>
    <w:p w:rsidR="00644732" w:rsidRPr="00644732" w:rsidRDefault="00644732" w:rsidP="00644732">
      <w:pPr>
        <w:spacing w:after="0" w:line="240" w:lineRule="auto"/>
        <w:ind w:left="-851" w:right="-143" w:firstLine="851"/>
        <w:rPr>
          <w:rFonts w:ascii="Times New Roman" w:eastAsia="Calibri" w:hAnsi="Times New Roman" w:cs="Times New Roman"/>
          <w:sz w:val="28"/>
        </w:rPr>
      </w:pPr>
    </w:p>
    <w:p w:rsidR="00644732" w:rsidRPr="00644732" w:rsidRDefault="00644732" w:rsidP="00644732">
      <w:pPr>
        <w:spacing w:after="0" w:line="240" w:lineRule="auto"/>
        <w:ind w:left="-851" w:right="-143" w:firstLine="851"/>
        <w:rPr>
          <w:rFonts w:ascii="Times New Roman" w:eastAsia="Calibri" w:hAnsi="Times New Roman" w:cs="Times New Roman"/>
          <w:sz w:val="28"/>
        </w:rPr>
      </w:pPr>
    </w:p>
    <w:p w:rsidR="00644732" w:rsidRPr="00644732" w:rsidRDefault="00644732" w:rsidP="00644732">
      <w:pPr>
        <w:spacing w:after="0" w:line="240" w:lineRule="auto"/>
        <w:ind w:left="-851" w:right="-143" w:firstLine="851"/>
        <w:rPr>
          <w:rFonts w:ascii="Times New Roman" w:eastAsia="Calibri" w:hAnsi="Times New Roman" w:cs="Times New Roman"/>
          <w:sz w:val="28"/>
        </w:rPr>
      </w:pPr>
    </w:p>
    <w:p w:rsidR="00644732" w:rsidRPr="00644732" w:rsidRDefault="00644732" w:rsidP="00644732">
      <w:pPr>
        <w:spacing w:after="0" w:line="240" w:lineRule="auto"/>
        <w:ind w:left="-851" w:right="-143" w:firstLine="851"/>
        <w:rPr>
          <w:rFonts w:ascii="Times New Roman" w:eastAsia="Calibri" w:hAnsi="Times New Roman" w:cs="Times New Roman"/>
          <w:sz w:val="28"/>
        </w:rPr>
      </w:pPr>
    </w:p>
    <w:p w:rsidR="00644732" w:rsidRPr="00644732" w:rsidRDefault="00644732" w:rsidP="00644732">
      <w:pPr>
        <w:spacing w:after="0" w:line="240" w:lineRule="auto"/>
        <w:ind w:left="-851" w:right="-143" w:firstLine="851"/>
        <w:rPr>
          <w:rFonts w:ascii="Times New Roman" w:eastAsia="Calibri" w:hAnsi="Times New Roman" w:cs="Times New Roman"/>
          <w:sz w:val="28"/>
        </w:rPr>
      </w:pPr>
    </w:p>
    <w:p w:rsidR="00644732" w:rsidRPr="00644732" w:rsidRDefault="00644732" w:rsidP="00644732">
      <w:pPr>
        <w:spacing w:after="0" w:line="240" w:lineRule="auto"/>
        <w:ind w:left="-851" w:right="-143" w:firstLine="851"/>
        <w:rPr>
          <w:rFonts w:ascii="Times New Roman" w:eastAsia="Calibri" w:hAnsi="Times New Roman" w:cs="Times New Roman"/>
          <w:sz w:val="28"/>
        </w:rPr>
      </w:pPr>
    </w:p>
    <w:p w:rsidR="00644732" w:rsidRPr="00644732" w:rsidRDefault="00644732" w:rsidP="00644732">
      <w:pPr>
        <w:tabs>
          <w:tab w:val="center" w:pos="4932"/>
          <w:tab w:val="left" w:pos="661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44732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</w:p>
    <w:p w:rsidR="00644732" w:rsidRPr="00644732" w:rsidRDefault="00644732" w:rsidP="00644732">
      <w:pPr>
        <w:widowControl w:val="0"/>
        <w:suppressAutoHyphens/>
        <w:autoSpaceDN w:val="0"/>
        <w:spacing w:after="0"/>
        <w:jc w:val="center"/>
        <w:rPr>
          <w:rFonts w:ascii="Times New Roman" w:eastAsia="DejaVu Sans" w:hAnsi="Times New Roman" w:cs="Times New Roman"/>
          <w:kern w:val="3"/>
          <w:sz w:val="28"/>
          <w:szCs w:val="28"/>
        </w:rPr>
      </w:pPr>
      <w:r w:rsidRPr="00644732">
        <w:rPr>
          <w:rFonts w:ascii="Times New Roman" w:eastAsia="DejaVu Sans" w:hAnsi="Times New Roman" w:cs="Times New Roman"/>
          <w:kern w:val="3"/>
          <w:sz w:val="28"/>
          <w:szCs w:val="28"/>
        </w:rPr>
        <w:t>ПО АЛГЕБРЕ</w:t>
      </w:r>
    </w:p>
    <w:p w:rsidR="00644732" w:rsidRPr="00644732" w:rsidRDefault="00644732" w:rsidP="00644732">
      <w:pPr>
        <w:widowControl w:val="0"/>
        <w:suppressAutoHyphens/>
        <w:autoSpaceDN w:val="0"/>
        <w:spacing w:after="0"/>
        <w:jc w:val="center"/>
        <w:rPr>
          <w:rFonts w:ascii="Times New Roman" w:eastAsia="DejaVu Sans" w:hAnsi="Times New Roman" w:cs="Times New Roman"/>
          <w:bCs/>
          <w:kern w:val="3"/>
          <w:sz w:val="28"/>
          <w:szCs w:val="28"/>
        </w:rPr>
      </w:pPr>
      <w:r w:rsidRPr="00644732">
        <w:rPr>
          <w:rFonts w:ascii="Times New Roman" w:eastAsia="DejaVu Sans" w:hAnsi="Times New Roman" w:cs="Times New Roman"/>
          <w:bCs/>
          <w:kern w:val="3"/>
          <w:sz w:val="28"/>
          <w:szCs w:val="28"/>
        </w:rPr>
        <w:t>НА 2020-2021 УЧЕБНЫЙ ГОД</w:t>
      </w:r>
    </w:p>
    <w:p w:rsidR="00644732" w:rsidRPr="00644732" w:rsidRDefault="00644732" w:rsidP="00644732">
      <w:pPr>
        <w:widowControl w:val="0"/>
        <w:suppressAutoHyphens/>
        <w:autoSpaceDN w:val="0"/>
        <w:spacing w:after="0"/>
        <w:jc w:val="center"/>
        <w:rPr>
          <w:rFonts w:ascii="Times New Roman" w:eastAsia="DejaVu Sans" w:hAnsi="Times New Roman" w:cs="Times New Roman"/>
          <w:bCs/>
          <w:kern w:val="3"/>
          <w:sz w:val="28"/>
          <w:szCs w:val="28"/>
        </w:rPr>
      </w:pPr>
      <w:r>
        <w:rPr>
          <w:rFonts w:ascii="Times New Roman" w:eastAsia="DejaVu Sans" w:hAnsi="Times New Roman" w:cs="Times New Roman"/>
          <w:kern w:val="3"/>
          <w:sz w:val="28"/>
          <w:szCs w:val="28"/>
        </w:rPr>
        <w:t>ДЛЯ 9</w:t>
      </w:r>
      <w:r w:rsidRPr="00644732">
        <w:rPr>
          <w:rFonts w:ascii="Times New Roman" w:eastAsia="DejaVu Sans" w:hAnsi="Times New Roman" w:cs="Times New Roman"/>
          <w:kern w:val="3"/>
          <w:sz w:val="28"/>
          <w:szCs w:val="28"/>
        </w:rPr>
        <w:t xml:space="preserve"> КЛАССА</w:t>
      </w:r>
    </w:p>
    <w:p w:rsidR="00DF59E8" w:rsidRDefault="003E0A64" w:rsidP="00644732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bCs/>
          <w:kern w:val="3"/>
          <w:sz w:val="28"/>
          <w:szCs w:val="28"/>
        </w:rPr>
      </w:pPr>
      <w:r>
        <w:rPr>
          <w:rFonts w:ascii="Times New Roman" w:eastAsia="DejaVu Sans" w:hAnsi="Times New Roman" w:cs="Times New Roman"/>
          <w:bCs/>
          <w:kern w:val="3"/>
          <w:sz w:val="28"/>
          <w:szCs w:val="28"/>
        </w:rPr>
        <w:t xml:space="preserve"> С УЧЁТОМ ПРОГРАММЫ </w:t>
      </w:r>
      <w:r w:rsidRPr="00644732">
        <w:rPr>
          <w:rFonts w:ascii="Times New Roman" w:eastAsia="DejaVu Sans" w:hAnsi="Times New Roman" w:cs="Times New Roman"/>
          <w:bCs/>
          <w:kern w:val="3"/>
          <w:sz w:val="28"/>
          <w:szCs w:val="28"/>
        </w:rPr>
        <w:t xml:space="preserve">Т.А. БУРМИСТРОВОЙ, </w:t>
      </w:r>
    </w:p>
    <w:p w:rsidR="00644732" w:rsidRPr="00644732" w:rsidRDefault="003E0A64" w:rsidP="00DF59E8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DejaVu Sans" w:hAnsi="Times New Roman" w:cs="Times New Roman"/>
          <w:bCs/>
          <w:kern w:val="3"/>
          <w:sz w:val="28"/>
          <w:szCs w:val="28"/>
        </w:rPr>
      </w:pPr>
      <w:r w:rsidRPr="00644732">
        <w:rPr>
          <w:rFonts w:ascii="Times New Roman" w:eastAsia="DejaVu Sans" w:hAnsi="Times New Roman" w:cs="Times New Roman"/>
          <w:bCs/>
          <w:kern w:val="3"/>
          <w:sz w:val="28"/>
          <w:szCs w:val="28"/>
        </w:rPr>
        <w:t xml:space="preserve"> М. ПРОСВЕЩЕНИЕ</w:t>
      </w:r>
      <w:r w:rsidR="00DF59E8">
        <w:rPr>
          <w:rFonts w:ascii="Times New Roman" w:eastAsia="DejaVu Sans" w:hAnsi="Times New Roman" w:cs="Times New Roman"/>
          <w:bCs/>
          <w:kern w:val="3"/>
          <w:sz w:val="28"/>
          <w:szCs w:val="28"/>
        </w:rPr>
        <w:t xml:space="preserve">, </w:t>
      </w:r>
      <w:r>
        <w:rPr>
          <w:rFonts w:ascii="Times New Roman" w:eastAsia="DejaVu Sans" w:hAnsi="Times New Roman" w:cs="Times New Roman"/>
          <w:bCs/>
          <w:kern w:val="3"/>
          <w:sz w:val="28"/>
          <w:szCs w:val="28"/>
        </w:rPr>
        <w:t>2018 ГОД</w:t>
      </w:r>
    </w:p>
    <w:p w:rsidR="00644732" w:rsidRPr="00644732" w:rsidRDefault="00644732" w:rsidP="00644732">
      <w:pPr>
        <w:spacing w:after="0" w:line="240" w:lineRule="auto"/>
        <w:ind w:left="-851" w:right="-143" w:firstLine="851"/>
        <w:rPr>
          <w:rFonts w:ascii="Times New Roman" w:eastAsia="Calibri" w:hAnsi="Times New Roman" w:cs="Times New Roman"/>
          <w:sz w:val="28"/>
        </w:rPr>
      </w:pPr>
    </w:p>
    <w:p w:rsidR="00644732" w:rsidRPr="00644732" w:rsidRDefault="00644732" w:rsidP="00644732">
      <w:pPr>
        <w:spacing w:after="0" w:line="240" w:lineRule="auto"/>
        <w:ind w:left="-851" w:right="-143" w:firstLine="851"/>
        <w:rPr>
          <w:rFonts w:ascii="Times New Roman" w:eastAsia="Calibri" w:hAnsi="Times New Roman" w:cs="Times New Roman"/>
          <w:sz w:val="28"/>
        </w:rPr>
      </w:pPr>
    </w:p>
    <w:p w:rsidR="00644732" w:rsidRPr="00644732" w:rsidRDefault="00644732" w:rsidP="0064473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4732">
        <w:rPr>
          <w:rFonts w:ascii="Times New Roman" w:eastAsia="Calibri" w:hAnsi="Times New Roman" w:cs="Times New Roman"/>
          <w:sz w:val="28"/>
          <w:szCs w:val="28"/>
        </w:rPr>
        <w:t xml:space="preserve">СОСТАВИТЕЛЬ: </w:t>
      </w:r>
    </w:p>
    <w:p w:rsidR="00644732" w:rsidRPr="00644732" w:rsidRDefault="00644732" w:rsidP="0064473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44732">
        <w:rPr>
          <w:rFonts w:ascii="Times New Roman" w:eastAsia="Calibri" w:hAnsi="Times New Roman" w:cs="Times New Roman"/>
          <w:sz w:val="28"/>
          <w:szCs w:val="28"/>
        </w:rPr>
        <w:t xml:space="preserve">ЛАПШИНА О. В., </w:t>
      </w:r>
    </w:p>
    <w:p w:rsidR="00644732" w:rsidRPr="00644732" w:rsidRDefault="00644732" w:rsidP="00644732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DejaVu Sans" w:hAnsi="Times New Roman" w:cs="DejaVu Sans"/>
          <w:kern w:val="3"/>
          <w:sz w:val="28"/>
          <w:szCs w:val="28"/>
        </w:rPr>
      </w:pPr>
      <w:r w:rsidRPr="00644732">
        <w:rPr>
          <w:rFonts w:ascii="Times New Roman" w:eastAsia="DejaVu Sans" w:hAnsi="Times New Roman" w:cs="DejaVu Sans"/>
          <w:kern w:val="3"/>
          <w:sz w:val="28"/>
          <w:szCs w:val="28"/>
        </w:rPr>
        <w:t>УЧИТЕЛЬ ПЕРВОЙ</w:t>
      </w:r>
    </w:p>
    <w:p w:rsidR="00644732" w:rsidRPr="00644732" w:rsidRDefault="00644732" w:rsidP="00644732">
      <w:pPr>
        <w:widowControl w:val="0"/>
        <w:suppressAutoHyphens/>
        <w:autoSpaceDN w:val="0"/>
        <w:spacing w:after="0" w:line="240" w:lineRule="auto"/>
        <w:jc w:val="right"/>
        <w:rPr>
          <w:rFonts w:ascii="Times New Roman" w:eastAsia="DejaVu Sans" w:hAnsi="Times New Roman" w:cs="DejaVu Sans"/>
          <w:kern w:val="3"/>
          <w:sz w:val="28"/>
          <w:szCs w:val="28"/>
        </w:rPr>
      </w:pPr>
      <w:r w:rsidRPr="00644732">
        <w:rPr>
          <w:rFonts w:ascii="Times New Roman" w:eastAsia="DejaVu Sans" w:hAnsi="Times New Roman" w:cs="DejaVu Sans"/>
          <w:kern w:val="3"/>
          <w:sz w:val="28"/>
          <w:szCs w:val="28"/>
        </w:rPr>
        <w:t xml:space="preserve"> КАТЕГОРИИ</w:t>
      </w:r>
    </w:p>
    <w:p w:rsidR="00644732" w:rsidRPr="00644732" w:rsidRDefault="00644732" w:rsidP="00644732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</w:rPr>
      </w:pPr>
    </w:p>
    <w:p w:rsidR="00644732" w:rsidRPr="00644732" w:rsidRDefault="00644732" w:rsidP="006447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644732" w:rsidRPr="00644732" w:rsidRDefault="00644732" w:rsidP="006447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644732" w:rsidRPr="00644732" w:rsidRDefault="00644732" w:rsidP="006447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644732" w:rsidRPr="00644732" w:rsidRDefault="00644732" w:rsidP="006447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644732" w:rsidRPr="00644732" w:rsidRDefault="00644732" w:rsidP="006447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644732" w:rsidRPr="00644732" w:rsidRDefault="00644732" w:rsidP="006447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644732" w:rsidRPr="00644732" w:rsidRDefault="00644732" w:rsidP="006447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644732" w:rsidRPr="00644732" w:rsidRDefault="00644732" w:rsidP="006447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644732" w:rsidRPr="00644732" w:rsidRDefault="00644732" w:rsidP="006447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644732" w:rsidRPr="00644732" w:rsidRDefault="00644732" w:rsidP="006447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644732" w:rsidRPr="00644732" w:rsidRDefault="00644732" w:rsidP="006447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644732" w:rsidRPr="00644732" w:rsidRDefault="00644732" w:rsidP="006447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644732" w:rsidRPr="00644732" w:rsidRDefault="00644732" w:rsidP="0064473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</w:p>
    <w:p w:rsidR="00644732" w:rsidRPr="00644732" w:rsidRDefault="00644732" w:rsidP="006447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gramStart"/>
      <w:r w:rsidRPr="00644732">
        <w:rPr>
          <w:rFonts w:ascii="Times New Roman" w:eastAsia="Calibri" w:hAnsi="Times New Roman" w:cs="Times New Roman"/>
          <w:sz w:val="28"/>
        </w:rPr>
        <w:t>с</w:t>
      </w:r>
      <w:proofErr w:type="gramEnd"/>
      <w:r w:rsidRPr="00644732">
        <w:rPr>
          <w:rFonts w:ascii="Times New Roman" w:eastAsia="Calibri" w:hAnsi="Times New Roman" w:cs="Times New Roman"/>
          <w:sz w:val="28"/>
        </w:rPr>
        <w:t>. Колосовка</w:t>
      </w:r>
    </w:p>
    <w:p w:rsidR="00644732" w:rsidRPr="00644732" w:rsidRDefault="00644732" w:rsidP="006447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44732">
        <w:rPr>
          <w:rFonts w:ascii="Times New Roman" w:eastAsia="Calibri" w:hAnsi="Times New Roman" w:cs="Times New Roman"/>
          <w:sz w:val="28"/>
        </w:rPr>
        <w:t>2020</w:t>
      </w:r>
    </w:p>
    <w:p w:rsidR="00040784" w:rsidRPr="00040784" w:rsidRDefault="00040784" w:rsidP="00040784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35770" w:rsidRPr="009D435B" w:rsidRDefault="00435770" w:rsidP="009D435B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D435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ланируемые результаты: личностные, </w:t>
      </w:r>
      <w:proofErr w:type="spellStart"/>
      <w:r w:rsidRPr="009D435B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</w:p>
    <w:p w:rsidR="00435770" w:rsidRPr="00435770" w:rsidRDefault="00435770" w:rsidP="00C51C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35770">
        <w:rPr>
          <w:rFonts w:ascii="Times New Roman" w:eastAsia="Calibri" w:hAnsi="Times New Roman" w:cs="Times New Roman"/>
          <w:b/>
          <w:sz w:val="24"/>
          <w:szCs w:val="24"/>
        </w:rPr>
        <w:t xml:space="preserve">(с указанием </w:t>
      </w:r>
      <w:proofErr w:type="gramStart"/>
      <w:r w:rsidRPr="00435770">
        <w:rPr>
          <w:rFonts w:ascii="Times New Roman" w:eastAsia="Calibri" w:hAnsi="Times New Roman" w:cs="Times New Roman"/>
          <w:b/>
          <w:sz w:val="24"/>
          <w:szCs w:val="24"/>
        </w:rPr>
        <w:t>регулятивных</w:t>
      </w:r>
      <w:proofErr w:type="gramEnd"/>
      <w:r w:rsidRPr="00435770">
        <w:rPr>
          <w:rFonts w:ascii="Times New Roman" w:eastAsia="Calibri" w:hAnsi="Times New Roman" w:cs="Times New Roman"/>
          <w:b/>
          <w:sz w:val="24"/>
          <w:szCs w:val="24"/>
        </w:rPr>
        <w:t>, познавательных, коммуникативных УУД), предметные</w:t>
      </w:r>
    </w:p>
    <w:p w:rsidR="009D435B" w:rsidRPr="009D435B" w:rsidRDefault="00426802" w:rsidP="009D435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83D6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3577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9D435B" w:rsidRPr="009D435B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результаты: </w:t>
      </w:r>
      <w:r w:rsidR="009D435B" w:rsidRPr="009D435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9D435B" w:rsidRPr="009D435B" w:rsidRDefault="009D435B" w:rsidP="009D43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435B">
        <w:rPr>
          <w:rFonts w:ascii="Times New Roman" w:eastAsia="Calibri" w:hAnsi="Times New Roman" w:cs="Times New Roman"/>
          <w:i/>
          <w:sz w:val="24"/>
          <w:szCs w:val="24"/>
        </w:rPr>
        <w:t>Обучающиеся научатся:</w:t>
      </w:r>
    </w:p>
    <w:p w:rsidR="0035641C" w:rsidRPr="0035641C" w:rsidRDefault="00E97AE5" w:rsidP="009D435B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формировать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тветственн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отношения к учению, готовность и способность</w:t>
      </w:r>
      <w:r w:rsidR="0035641C" w:rsidRPr="0035641C">
        <w:rPr>
          <w:rFonts w:ascii="Times New Roman" w:eastAsia="Calibri" w:hAnsi="Times New Roman" w:cs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учетом устойчивых познавательных интересов;</w:t>
      </w:r>
    </w:p>
    <w:p w:rsidR="0035641C" w:rsidRPr="0035641C" w:rsidRDefault="00E97AE5" w:rsidP="0035641C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формировать</w:t>
      </w:r>
      <w:r w:rsidR="0035641C" w:rsidRPr="0035641C">
        <w:rPr>
          <w:rFonts w:ascii="Times New Roman" w:eastAsia="Calibri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и;</w:t>
      </w:r>
    </w:p>
    <w:p w:rsidR="0035641C" w:rsidRPr="0035641C" w:rsidRDefault="0035641C" w:rsidP="0035641C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41C">
        <w:rPr>
          <w:rFonts w:ascii="Times New Roman" w:eastAsia="Calibri" w:hAnsi="Times New Roman" w:cs="Times New Roman"/>
          <w:sz w:val="24"/>
          <w:szCs w:val="24"/>
        </w:rPr>
        <w:t>-формирование коммуникативной компетентности и общении и сотрудничестве со сверстниками, старшими и младшими в образовательной, общественно полезной, учебно-исследовательской, творчес</w:t>
      </w:r>
      <w:r w:rsidR="009D435B">
        <w:rPr>
          <w:rFonts w:ascii="Times New Roman" w:eastAsia="Calibri" w:hAnsi="Times New Roman" w:cs="Times New Roman"/>
          <w:sz w:val="24"/>
          <w:szCs w:val="24"/>
        </w:rPr>
        <w:t>кой и других видах деятельности.</w:t>
      </w:r>
    </w:p>
    <w:p w:rsidR="009D435B" w:rsidRPr="009D435B" w:rsidRDefault="009D435B" w:rsidP="009D43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учающие</w:t>
      </w:r>
      <w:r w:rsidRPr="009D435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ся</w:t>
      </w:r>
      <w:proofErr w:type="gramEnd"/>
      <w:r>
        <w:rPr>
          <w:rFonts w:ascii="Times New Roman" w:eastAsia="Calibri" w:hAnsi="Times New Roman" w:cs="Times New Roman"/>
          <w:i/>
          <w:sz w:val="24"/>
          <w:szCs w:val="24"/>
        </w:rPr>
        <w:t xml:space="preserve"> получа</w:t>
      </w:r>
      <w:r w:rsidRPr="009D435B">
        <w:rPr>
          <w:rFonts w:ascii="Times New Roman" w:eastAsia="Calibri" w:hAnsi="Times New Roman" w:cs="Times New Roman"/>
          <w:i/>
          <w:sz w:val="24"/>
          <w:szCs w:val="24"/>
        </w:rPr>
        <w:t>т возможность научиться:</w:t>
      </w:r>
    </w:p>
    <w:p w:rsidR="0035641C" w:rsidRPr="0035641C" w:rsidRDefault="00E97AE5" w:rsidP="0035641C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уметь</w:t>
      </w:r>
      <w:r w:rsidR="0035641C" w:rsidRPr="0035641C">
        <w:rPr>
          <w:rFonts w:ascii="Times New Roman" w:eastAsia="Calibri" w:hAnsi="Times New Roman" w:cs="Times New Roman"/>
          <w:sz w:val="24"/>
          <w:szCs w:val="24"/>
        </w:rPr>
        <w:t xml:space="preserve">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="0035641C" w:rsidRPr="0035641C">
        <w:rPr>
          <w:rFonts w:ascii="Times New Roman" w:eastAsia="Calibri" w:hAnsi="Times New Roman" w:cs="Times New Roman"/>
          <w:sz w:val="24"/>
          <w:szCs w:val="24"/>
        </w:rPr>
        <w:t>контрпримеры</w:t>
      </w:r>
      <w:proofErr w:type="spellEnd"/>
      <w:r w:rsidR="0035641C" w:rsidRPr="0035641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5641C" w:rsidRPr="0035641C" w:rsidRDefault="0035641C" w:rsidP="0035641C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41C">
        <w:rPr>
          <w:rFonts w:ascii="Times New Roman" w:eastAsia="Calibri" w:hAnsi="Times New Roman" w:cs="Times New Roman"/>
          <w:sz w:val="24"/>
          <w:szCs w:val="24"/>
        </w:rPr>
        <w:t>-</w:t>
      </w:r>
      <w:r w:rsidR="00E97AE5">
        <w:rPr>
          <w:rFonts w:ascii="Times New Roman" w:eastAsia="Calibri" w:hAnsi="Times New Roman" w:cs="Times New Roman"/>
          <w:sz w:val="24"/>
          <w:szCs w:val="24"/>
        </w:rPr>
        <w:t xml:space="preserve">формировать </w:t>
      </w:r>
      <w:r w:rsidRPr="0035641C">
        <w:rPr>
          <w:rFonts w:ascii="Times New Roman" w:eastAsia="Calibri" w:hAnsi="Times New Roman" w:cs="Times New Roman"/>
          <w:sz w:val="24"/>
          <w:szCs w:val="24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35641C" w:rsidRPr="0035641C" w:rsidRDefault="0035641C" w:rsidP="0035641C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41C">
        <w:rPr>
          <w:rFonts w:ascii="Times New Roman" w:eastAsia="Calibri" w:hAnsi="Times New Roman" w:cs="Times New Roman"/>
          <w:sz w:val="24"/>
          <w:szCs w:val="24"/>
        </w:rPr>
        <w:t>-</w:t>
      </w:r>
      <w:r w:rsidR="00E97AE5">
        <w:rPr>
          <w:rFonts w:ascii="Times New Roman" w:eastAsia="Calibri" w:hAnsi="Times New Roman" w:cs="Times New Roman"/>
          <w:sz w:val="24"/>
          <w:szCs w:val="24"/>
        </w:rPr>
        <w:t xml:space="preserve">формировать </w:t>
      </w:r>
      <w:r w:rsidRPr="0035641C">
        <w:rPr>
          <w:rFonts w:ascii="Times New Roman" w:eastAsia="Calibri" w:hAnsi="Times New Roman" w:cs="Times New Roman"/>
          <w:sz w:val="24"/>
          <w:szCs w:val="24"/>
        </w:rPr>
        <w:t>креативность мышления, инициативу, находчивость, активность при решении геометрических задач;</w:t>
      </w:r>
    </w:p>
    <w:p w:rsidR="0035641C" w:rsidRPr="0035641C" w:rsidRDefault="00E97AE5" w:rsidP="0035641C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уметь</w:t>
      </w:r>
      <w:r w:rsidR="0035641C" w:rsidRPr="0035641C">
        <w:rPr>
          <w:rFonts w:ascii="Times New Roman" w:eastAsia="Calibri" w:hAnsi="Times New Roman" w:cs="Times New Roman"/>
          <w:sz w:val="24"/>
          <w:szCs w:val="24"/>
        </w:rPr>
        <w:t xml:space="preserve"> контролировать процесс и результат учебной математической деятельности;</w:t>
      </w:r>
    </w:p>
    <w:p w:rsidR="0035641C" w:rsidRPr="0035641C" w:rsidRDefault="00E97AE5" w:rsidP="0035641C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способствовать</w:t>
      </w:r>
      <w:r w:rsidR="0035641C" w:rsidRPr="0035641C">
        <w:rPr>
          <w:rFonts w:ascii="Times New Roman" w:eastAsia="Calibri" w:hAnsi="Times New Roman" w:cs="Times New Roman"/>
          <w:sz w:val="24"/>
          <w:szCs w:val="24"/>
        </w:rPr>
        <w:t xml:space="preserve"> к эмоциональному восприятию математических объектов, задач, решений, рассуждений.</w:t>
      </w:r>
    </w:p>
    <w:p w:rsidR="0035641C" w:rsidRPr="0035641C" w:rsidRDefault="0035641C" w:rsidP="003564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35641C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="001F2897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  <w:r w:rsidRPr="0035641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5641C" w:rsidRDefault="0035641C" w:rsidP="003564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641C">
        <w:rPr>
          <w:rFonts w:ascii="Times New Roman" w:eastAsia="Calibri" w:hAnsi="Times New Roman" w:cs="Times New Roman"/>
          <w:b/>
          <w:sz w:val="24"/>
          <w:szCs w:val="24"/>
        </w:rPr>
        <w:t>Регулятивные универсальные учебные действия:</w:t>
      </w:r>
    </w:p>
    <w:p w:rsidR="009D435B" w:rsidRPr="009D435B" w:rsidRDefault="009D435B" w:rsidP="009D43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учающиеся науча</w:t>
      </w:r>
      <w:r w:rsidRPr="009D435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ся:</w:t>
      </w:r>
    </w:p>
    <w:p w:rsidR="0035641C" w:rsidRPr="0035641C" w:rsidRDefault="00E97AE5" w:rsidP="0035641C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уметь</w:t>
      </w:r>
      <w:r w:rsidR="0035641C" w:rsidRPr="0035641C">
        <w:rPr>
          <w:rFonts w:ascii="Times New Roman" w:eastAsia="Calibri" w:hAnsi="Times New Roman" w:cs="Times New Roman"/>
          <w:sz w:val="24"/>
          <w:szCs w:val="24"/>
        </w:rPr>
        <w:t xml:space="preserve">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35641C" w:rsidRPr="0035641C" w:rsidRDefault="00E97AE5" w:rsidP="0035641C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уметь</w:t>
      </w:r>
      <w:r w:rsidR="0035641C" w:rsidRPr="0035641C">
        <w:rPr>
          <w:rFonts w:ascii="Times New Roman" w:eastAsia="Calibri" w:hAnsi="Times New Roman" w:cs="Times New Roman"/>
          <w:sz w:val="24"/>
          <w:szCs w:val="24"/>
        </w:rPr>
        <w:t xml:space="preserve"> осуществлять контроль по результату и способу действия на уровне произвольного внимания и вносить необходимые коррективы;</w:t>
      </w:r>
    </w:p>
    <w:p w:rsidR="0035641C" w:rsidRPr="0035641C" w:rsidRDefault="00E97AE5" w:rsidP="0035641C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уметь</w:t>
      </w:r>
      <w:r w:rsidR="0035641C" w:rsidRPr="0035641C">
        <w:rPr>
          <w:rFonts w:ascii="Times New Roman" w:eastAsia="Calibri" w:hAnsi="Times New Roman" w:cs="Times New Roman"/>
          <w:sz w:val="24"/>
          <w:szCs w:val="24"/>
        </w:rPr>
        <w:t xml:space="preserve"> адекватно оценивать правильность или ошибочность выполнения учебной задачи, ее объективную трудность и соб</w:t>
      </w:r>
      <w:r w:rsidR="009D435B">
        <w:rPr>
          <w:rFonts w:ascii="Times New Roman" w:eastAsia="Calibri" w:hAnsi="Times New Roman" w:cs="Times New Roman"/>
          <w:sz w:val="24"/>
          <w:szCs w:val="24"/>
        </w:rPr>
        <w:t>ственные возможности ее решения.</w:t>
      </w:r>
    </w:p>
    <w:p w:rsidR="009D435B" w:rsidRPr="009D435B" w:rsidRDefault="009D435B" w:rsidP="009D43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учающие</w:t>
      </w:r>
      <w:r w:rsidRPr="009D435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ся</w:t>
      </w:r>
      <w:proofErr w:type="gramEnd"/>
      <w:r w:rsidRPr="009D435B">
        <w:rPr>
          <w:rFonts w:ascii="Times New Roman" w:eastAsia="Calibri" w:hAnsi="Times New Roman" w:cs="Times New Roman"/>
          <w:i/>
          <w:sz w:val="24"/>
          <w:szCs w:val="24"/>
        </w:rPr>
        <w:t xml:space="preserve"> получат возможность научиться:</w:t>
      </w:r>
    </w:p>
    <w:p w:rsidR="0035641C" w:rsidRPr="0035641C" w:rsidRDefault="00E97AE5" w:rsidP="0035641C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понимать сущность</w:t>
      </w:r>
      <w:r w:rsidR="0035641C" w:rsidRPr="0035641C">
        <w:rPr>
          <w:rFonts w:ascii="Times New Roman" w:eastAsia="Calibri" w:hAnsi="Times New Roman" w:cs="Times New Roman"/>
          <w:sz w:val="24"/>
          <w:szCs w:val="24"/>
        </w:rPr>
        <w:t xml:space="preserve"> алгоритмических предписаний и умение действовать в соответствии с предложенным алгоритмом;</w:t>
      </w:r>
    </w:p>
    <w:p w:rsidR="0035641C" w:rsidRPr="0035641C" w:rsidRDefault="00E97AE5" w:rsidP="0035641C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уметь</w:t>
      </w:r>
      <w:r w:rsidR="0035641C" w:rsidRPr="0035641C">
        <w:rPr>
          <w:rFonts w:ascii="Times New Roman" w:eastAsia="Calibri" w:hAnsi="Times New Roman" w:cs="Times New Roman"/>
          <w:sz w:val="24"/>
          <w:szCs w:val="24"/>
        </w:rPr>
        <w:t xml:space="preserve"> самостоятельно ставить цели, выбирать и создавать алгоритмы для решения учебных математических проблем;</w:t>
      </w:r>
    </w:p>
    <w:p w:rsidR="0035641C" w:rsidRPr="0035641C" w:rsidRDefault="00E97AE5" w:rsidP="0035641C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уметь</w:t>
      </w:r>
      <w:r w:rsidR="0035641C" w:rsidRPr="0035641C">
        <w:rPr>
          <w:rFonts w:ascii="Times New Roman" w:eastAsia="Calibri" w:hAnsi="Times New Roman" w:cs="Times New Roman"/>
          <w:sz w:val="24"/>
          <w:szCs w:val="24"/>
        </w:rPr>
        <w:t xml:space="preserve"> планировать и осуществлять деятельность, направленную на решение задач исследовательского характера.</w:t>
      </w:r>
    </w:p>
    <w:p w:rsidR="0035641C" w:rsidRDefault="0035641C" w:rsidP="0035641C">
      <w:pPr>
        <w:tabs>
          <w:tab w:val="left" w:pos="804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641C">
        <w:rPr>
          <w:rFonts w:ascii="Times New Roman" w:eastAsia="Calibri" w:hAnsi="Times New Roman" w:cs="Times New Roman"/>
          <w:b/>
          <w:sz w:val="24"/>
          <w:szCs w:val="24"/>
        </w:rPr>
        <w:t xml:space="preserve">         Познавательные универсальные учебные действия:</w:t>
      </w:r>
    </w:p>
    <w:p w:rsidR="009D435B" w:rsidRPr="009D435B" w:rsidRDefault="009D435B" w:rsidP="009D43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учающие</w:t>
      </w:r>
      <w:r w:rsidRPr="009D435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ся научится:</w:t>
      </w:r>
    </w:p>
    <w:p w:rsidR="0035641C" w:rsidRPr="0035641C" w:rsidRDefault="00E97AE5" w:rsidP="0035641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-осознанно владеть</w:t>
      </w:r>
      <w:r w:rsidR="0035641C" w:rsidRPr="0035641C">
        <w:rPr>
          <w:rFonts w:ascii="Times New Roman" w:eastAsia="Calibri" w:hAnsi="Times New Roman" w:cs="Times New Roman"/>
          <w:sz w:val="24"/>
          <w:szCs w:val="24"/>
        </w:rPr>
        <w:t xml:space="preserve">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</w:t>
      </w:r>
    </w:p>
    <w:p w:rsidR="0035641C" w:rsidRPr="0035641C" w:rsidRDefault="00E97AE5" w:rsidP="0035641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-уметь</w:t>
      </w:r>
      <w:r w:rsidR="0035641C" w:rsidRPr="0035641C">
        <w:rPr>
          <w:rFonts w:ascii="Times New Roman" w:eastAsia="Calibri" w:hAnsi="Times New Roman" w:cs="Times New Roman"/>
          <w:sz w:val="24"/>
          <w:szCs w:val="24"/>
        </w:rPr>
        <w:t xml:space="preserve"> устанавливать причинно-следственные связи, строить </w:t>
      </w:r>
      <w:proofErr w:type="gramStart"/>
      <w:r w:rsidR="0035641C" w:rsidRPr="0035641C">
        <w:rPr>
          <w:rFonts w:ascii="Times New Roman" w:eastAsia="Calibri" w:hAnsi="Times New Roman" w:cs="Times New Roman"/>
          <w:sz w:val="24"/>
          <w:szCs w:val="24"/>
        </w:rPr>
        <w:t>логическое рассуждение</w:t>
      </w:r>
      <w:proofErr w:type="gramEnd"/>
      <w:r w:rsidR="0035641C" w:rsidRPr="0035641C">
        <w:rPr>
          <w:rFonts w:ascii="Times New Roman" w:eastAsia="Calibri" w:hAnsi="Times New Roman" w:cs="Times New Roman"/>
          <w:sz w:val="24"/>
          <w:szCs w:val="24"/>
        </w:rPr>
        <w:t>, умозаключение (индуктивное, дедуктивное и по аналогии) и выводы;</w:t>
      </w:r>
    </w:p>
    <w:p w:rsidR="0035641C" w:rsidRPr="0035641C" w:rsidRDefault="00E97AE5" w:rsidP="0035641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-уметь</w:t>
      </w:r>
      <w:r w:rsidR="0035641C" w:rsidRPr="0035641C">
        <w:rPr>
          <w:rFonts w:ascii="Times New Roman" w:eastAsia="Calibri" w:hAnsi="Times New Roman" w:cs="Times New Roman"/>
          <w:sz w:val="24"/>
          <w:szCs w:val="24"/>
        </w:rPr>
        <w:t xml:space="preserve">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35641C" w:rsidRPr="0035641C" w:rsidRDefault="00E97AE5" w:rsidP="0035641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формировать и развивать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учебную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щепользовательскую</w:t>
      </w:r>
      <w:proofErr w:type="spellEnd"/>
      <w:r w:rsidR="0035641C" w:rsidRPr="0035641C">
        <w:rPr>
          <w:rFonts w:ascii="Times New Roman" w:eastAsia="Calibri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ИКТ-компетентности);</w:t>
      </w:r>
    </w:p>
    <w:p w:rsidR="0035641C" w:rsidRPr="0035641C" w:rsidRDefault="00E97AE5" w:rsidP="0035641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-формировать первоначальные представления</w:t>
      </w:r>
      <w:r w:rsidR="0035641C" w:rsidRPr="0035641C">
        <w:rPr>
          <w:rFonts w:ascii="Times New Roman" w:eastAsia="Calibri" w:hAnsi="Times New Roman" w:cs="Times New Roman"/>
          <w:sz w:val="24"/>
          <w:szCs w:val="24"/>
        </w:rPr>
        <w:t xml:space="preserve"> об идеях и о методах математики как универсальном языке науки и техники, средстве мо</w:t>
      </w:r>
      <w:r w:rsidR="009D435B">
        <w:rPr>
          <w:rFonts w:ascii="Times New Roman" w:eastAsia="Calibri" w:hAnsi="Times New Roman" w:cs="Times New Roman"/>
          <w:sz w:val="24"/>
          <w:szCs w:val="24"/>
        </w:rPr>
        <w:t>делирования явлений и процессов.</w:t>
      </w:r>
    </w:p>
    <w:p w:rsidR="009D435B" w:rsidRDefault="009D435B" w:rsidP="0035641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учающие</w:t>
      </w:r>
      <w:r w:rsidRPr="009D435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ся</w:t>
      </w:r>
      <w:proofErr w:type="gramEnd"/>
      <w:r w:rsidRPr="009D43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D435B">
        <w:rPr>
          <w:rFonts w:ascii="Times New Roman" w:eastAsia="Calibri" w:hAnsi="Times New Roman" w:cs="Times New Roman"/>
          <w:i/>
          <w:sz w:val="24"/>
          <w:szCs w:val="24"/>
        </w:rPr>
        <w:t>получат возможность научиться:</w:t>
      </w:r>
    </w:p>
    <w:p w:rsidR="0035641C" w:rsidRPr="0035641C" w:rsidRDefault="00E97AE5" w:rsidP="0035641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-уметь</w:t>
      </w:r>
      <w:r w:rsidR="0035641C" w:rsidRPr="0035641C">
        <w:rPr>
          <w:rFonts w:ascii="Times New Roman" w:eastAsia="Calibri" w:hAnsi="Times New Roman" w:cs="Times New Roman"/>
          <w:sz w:val="24"/>
          <w:szCs w:val="24"/>
        </w:rPr>
        <w:t xml:space="preserve"> видеть математическую задачу в контексте проблемной ситуации в других дисциплинах, в окружающей жизни;</w:t>
      </w:r>
    </w:p>
    <w:p w:rsidR="0035641C" w:rsidRPr="0035641C" w:rsidRDefault="00E97AE5" w:rsidP="0035641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-уметь</w:t>
      </w:r>
      <w:r w:rsidR="0035641C" w:rsidRPr="0035641C">
        <w:rPr>
          <w:rFonts w:ascii="Times New Roman" w:eastAsia="Calibri" w:hAnsi="Times New Roman" w:cs="Times New Roman"/>
          <w:sz w:val="24"/>
          <w:szCs w:val="24"/>
        </w:rPr>
        <w:t xml:space="preserve">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35641C" w:rsidRPr="0035641C" w:rsidRDefault="00E97AE5" w:rsidP="0035641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-уметь</w:t>
      </w:r>
      <w:r w:rsidR="0035641C" w:rsidRPr="0035641C">
        <w:rPr>
          <w:rFonts w:ascii="Times New Roman" w:eastAsia="Calibri" w:hAnsi="Times New Roman" w:cs="Times New Roman"/>
          <w:sz w:val="24"/>
          <w:szCs w:val="24"/>
        </w:rPr>
        <w:t xml:space="preserve"> 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35641C" w:rsidRPr="0035641C" w:rsidRDefault="00E97AE5" w:rsidP="0035641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-уметь</w:t>
      </w:r>
      <w:r w:rsidR="0035641C" w:rsidRPr="0035641C">
        <w:rPr>
          <w:rFonts w:ascii="Times New Roman" w:eastAsia="Calibri" w:hAnsi="Times New Roman" w:cs="Times New Roman"/>
          <w:sz w:val="24"/>
          <w:szCs w:val="24"/>
        </w:rPr>
        <w:t xml:space="preserve"> выдвигать гипотезы при решении учебных задач и понимать необходимость их проверки;</w:t>
      </w:r>
    </w:p>
    <w:p w:rsidR="0035641C" w:rsidRPr="0035641C" w:rsidRDefault="00E97AE5" w:rsidP="0035641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>-уметь</w:t>
      </w:r>
      <w:r w:rsidR="0035641C" w:rsidRPr="0035641C">
        <w:rPr>
          <w:rFonts w:ascii="Times New Roman" w:eastAsia="Calibri" w:hAnsi="Times New Roman" w:cs="Times New Roman"/>
          <w:sz w:val="24"/>
          <w:szCs w:val="24"/>
        </w:rPr>
        <w:t xml:space="preserve"> применять индуктивные и дедуктивные способы рассуждений, видеть различные стратегии решения задач.</w:t>
      </w:r>
    </w:p>
    <w:p w:rsidR="0035641C" w:rsidRDefault="0035641C" w:rsidP="0035641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35641C">
        <w:rPr>
          <w:rFonts w:ascii="Times New Roman" w:eastAsia="Calibri" w:hAnsi="Times New Roman" w:cs="Times New Roman"/>
          <w:b/>
          <w:sz w:val="24"/>
          <w:szCs w:val="24"/>
        </w:rPr>
        <w:t>Коммуникативные универсальные учебные действия:</w:t>
      </w:r>
    </w:p>
    <w:p w:rsidR="009D435B" w:rsidRPr="009D435B" w:rsidRDefault="009D435B" w:rsidP="009D43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учающиеся науча</w:t>
      </w:r>
      <w:r w:rsidRPr="009D435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ся:</w:t>
      </w:r>
    </w:p>
    <w:p w:rsidR="0035641C" w:rsidRPr="0035641C" w:rsidRDefault="00E97AE5" w:rsidP="0035641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уметь</w:t>
      </w:r>
      <w:r w:rsidR="0035641C" w:rsidRPr="0035641C">
        <w:rPr>
          <w:rFonts w:ascii="Times New Roman" w:eastAsia="Calibri" w:hAnsi="Times New Roman" w:cs="Times New Roman"/>
          <w:sz w:val="24"/>
          <w:szCs w:val="24"/>
        </w:rPr>
        <w:t xml:space="preserve"> организовывать учебное сотрудничество и совместную деятельность с учителем и сверстниками: определять цели, распределять функции и роли у</w:t>
      </w:r>
      <w:r w:rsidR="009D435B">
        <w:rPr>
          <w:rFonts w:ascii="Times New Roman" w:eastAsia="Calibri" w:hAnsi="Times New Roman" w:cs="Times New Roman"/>
          <w:sz w:val="24"/>
          <w:szCs w:val="24"/>
        </w:rPr>
        <w:t>частников, общие способы работы.</w:t>
      </w:r>
    </w:p>
    <w:p w:rsidR="009D435B" w:rsidRPr="009D435B" w:rsidRDefault="009D435B" w:rsidP="009D43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учающие</w:t>
      </w:r>
      <w:r w:rsidRPr="009D435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ся</w:t>
      </w:r>
      <w:proofErr w:type="gramEnd"/>
      <w:r w:rsidRPr="009D435B">
        <w:rPr>
          <w:rFonts w:ascii="Times New Roman" w:eastAsia="Calibri" w:hAnsi="Times New Roman" w:cs="Times New Roman"/>
          <w:i/>
          <w:sz w:val="24"/>
          <w:szCs w:val="24"/>
        </w:rPr>
        <w:t xml:space="preserve"> получат возможность научиться:</w:t>
      </w:r>
    </w:p>
    <w:p w:rsidR="0035641C" w:rsidRPr="0035641C" w:rsidRDefault="00E97AE5" w:rsidP="0035641C">
      <w:pPr>
        <w:suppressAutoHyphens/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уметь</w:t>
      </w:r>
      <w:r w:rsidR="0035641C" w:rsidRPr="0035641C">
        <w:rPr>
          <w:rFonts w:ascii="Times New Roman" w:eastAsia="Calibri" w:hAnsi="Times New Roman" w:cs="Times New Roman"/>
          <w:sz w:val="24"/>
          <w:szCs w:val="24"/>
        </w:rPr>
        <w:t xml:space="preserve"> работать в группе: находить общее решение и разрешать конфликты на основе согласования позиций и учета интересов;</w:t>
      </w:r>
    </w:p>
    <w:p w:rsidR="0035641C" w:rsidRPr="0035641C" w:rsidRDefault="00E97AE5" w:rsidP="0035641C">
      <w:pPr>
        <w:spacing w:after="0"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уметь</w:t>
      </w:r>
      <w:r w:rsidR="0035641C" w:rsidRPr="0035641C">
        <w:rPr>
          <w:rFonts w:ascii="Times New Roman" w:eastAsia="Calibri" w:hAnsi="Times New Roman" w:cs="Times New Roman"/>
          <w:sz w:val="24"/>
          <w:szCs w:val="24"/>
        </w:rPr>
        <w:t xml:space="preserve"> слушать партнера;</w:t>
      </w:r>
    </w:p>
    <w:p w:rsidR="0035641C" w:rsidRPr="0035641C" w:rsidRDefault="00E97AE5" w:rsidP="0035641C">
      <w:pPr>
        <w:suppressAutoHyphens/>
        <w:spacing w:after="0" w:line="240" w:lineRule="auto"/>
        <w:ind w:left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уметь</w:t>
      </w:r>
      <w:r w:rsidR="0035641C" w:rsidRPr="0035641C">
        <w:rPr>
          <w:rFonts w:ascii="Times New Roman" w:eastAsia="Calibri" w:hAnsi="Times New Roman" w:cs="Times New Roman"/>
          <w:sz w:val="24"/>
          <w:szCs w:val="24"/>
        </w:rPr>
        <w:t xml:space="preserve"> формулировать, аргументировать и отстаивать свое мнение.</w:t>
      </w:r>
    </w:p>
    <w:p w:rsidR="0035641C" w:rsidRDefault="0035641C" w:rsidP="0035641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35641C">
        <w:rPr>
          <w:rFonts w:ascii="Times New Roman" w:eastAsia="Calibri" w:hAnsi="Times New Roman" w:cs="Times New Roman"/>
          <w:b/>
          <w:sz w:val="24"/>
          <w:szCs w:val="24"/>
        </w:rPr>
        <w:t>Предметные</w:t>
      </w:r>
      <w:r w:rsidR="001F2897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  <w:r w:rsidRPr="0035641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D435B" w:rsidRPr="009D435B" w:rsidRDefault="009D435B" w:rsidP="009D43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учающиеся науча</w:t>
      </w:r>
      <w:r w:rsidRPr="009D435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ся:</w:t>
      </w:r>
    </w:p>
    <w:p w:rsidR="0035641C" w:rsidRPr="0035641C" w:rsidRDefault="00E97AE5" w:rsidP="0035641C">
      <w:pPr>
        <w:suppressAutoHyphens/>
        <w:spacing w:after="0" w:line="240" w:lineRule="auto"/>
        <w:ind w:firstLine="708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овладеть</w:t>
      </w:r>
      <w:r w:rsidR="0035641C" w:rsidRPr="0035641C">
        <w:rPr>
          <w:rFonts w:ascii="Times New Roman" w:eastAsia="Calibri" w:hAnsi="Times New Roman" w:cs="Times New Roman"/>
          <w:sz w:val="24"/>
          <w:szCs w:val="24"/>
        </w:rPr>
        <w:t xml:space="preserve"> базовым понятийным аппаратом по основным разделам содержания; представление об основных изучаемых понятиях как важнейших математических моделях, позволяющих описывать и изучать</w:t>
      </w:r>
      <w:r w:rsidR="0035641C" w:rsidRPr="0035641C">
        <w:rPr>
          <w:rFonts w:ascii="Calibri" w:eastAsia="Calibri" w:hAnsi="Calibri" w:cs="Times New Roman"/>
          <w:sz w:val="24"/>
          <w:szCs w:val="24"/>
        </w:rPr>
        <w:t xml:space="preserve"> </w:t>
      </w:r>
      <w:r w:rsidR="0035641C" w:rsidRPr="0035641C">
        <w:rPr>
          <w:rFonts w:ascii="Times New Roman" w:eastAsia="Calibri" w:hAnsi="Times New Roman" w:cs="Times New Roman"/>
          <w:sz w:val="24"/>
          <w:szCs w:val="24"/>
        </w:rPr>
        <w:t>реальные процессы и явления;</w:t>
      </w:r>
    </w:p>
    <w:p w:rsidR="0035641C" w:rsidRPr="0035641C" w:rsidRDefault="00E97AE5" w:rsidP="0035641C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уметь</w:t>
      </w:r>
      <w:r w:rsidR="0035641C" w:rsidRPr="0035641C">
        <w:rPr>
          <w:rFonts w:ascii="Times New Roman" w:eastAsia="Calibri" w:hAnsi="Times New Roman" w:cs="Times New Roman"/>
          <w:sz w:val="24"/>
          <w:szCs w:val="24"/>
        </w:rPr>
        <w:t xml:space="preserve">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</w:t>
      </w:r>
      <w:r w:rsidR="009D435B">
        <w:rPr>
          <w:rFonts w:ascii="Times New Roman" w:eastAsia="Calibri" w:hAnsi="Times New Roman" w:cs="Times New Roman"/>
          <w:sz w:val="24"/>
          <w:szCs w:val="24"/>
        </w:rPr>
        <w:t>ства математических утверждений.</w:t>
      </w:r>
    </w:p>
    <w:p w:rsidR="009D435B" w:rsidRPr="009D435B" w:rsidRDefault="009D435B" w:rsidP="009D43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i/>
          <w:iCs/>
          <w:color w:val="231F20"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Обучающие</w:t>
      </w:r>
      <w:r w:rsidRPr="009D435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ся</w:t>
      </w:r>
      <w:r w:rsidRPr="009D435B">
        <w:rPr>
          <w:rFonts w:ascii="Times New Roman" w:eastAsia="Calibri" w:hAnsi="Times New Roman" w:cs="Times New Roman"/>
          <w:bCs/>
          <w:i/>
          <w:iCs/>
          <w:color w:val="231F20"/>
          <w:sz w:val="24"/>
          <w:szCs w:val="24"/>
        </w:rPr>
        <w:t xml:space="preserve"> получат возможность научиться:</w:t>
      </w:r>
    </w:p>
    <w:p w:rsidR="0035641C" w:rsidRPr="0035641C" w:rsidRDefault="00E97AE5" w:rsidP="0035641C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овладеть</w:t>
      </w:r>
      <w:r w:rsidR="0035641C" w:rsidRPr="0035641C">
        <w:rPr>
          <w:rFonts w:ascii="Times New Roman" w:eastAsia="Calibri" w:hAnsi="Times New Roman" w:cs="Times New Roman"/>
          <w:sz w:val="24"/>
          <w:szCs w:val="24"/>
        </w:rPr>
        <w:t xml:space="preserve"> навыками устных письменных, инструментальных вычислений;</w:t>
      </w:r>
    </w:p>
    <w:p w:rsidR="0035641C" w:rsidRPr="0035641C" w:rsidRDefault="00E97AE5" w:rsidP="0035641C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овладеть</w:t>
      </w:r>
      <w:r w:rsidR="0035641C" w:rsidRPr="0035641C">
        <w:rPr>
          <w:rFonts w:ascii="Times New Roman" w:eastAsia="Calibri" w:hAnsi="Times New Roman" w:cs="Times New Roman"/>
          <w:sz w:val="24"/>
          <w:szCs w:val="24"/>
        </w:rPr>
        <w:t xml:space="preserve"> алгебраическим языком, умение использовать его для описания предметов окружающего мира;</w:t>
      </w:r>
    </w:p>
    <w:p w:rsidR="0035641C" w:rsidRPr="0035641C" w:rsidRDefault="00E97AE5" w:rsidP="0035641C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уметь</w:t>
      </w:r>
      <w:r w:rsidR="0035641C" w:rsidRPr="0035641C">
        <w:rPr>
          <w:rFonts w:ascii="Times New Roman" w:eastAsia="Calibri" w:hAnsi="Times New Roman" w:cs="Times New Roman"/>
          <w:sz w:val="24"/>
          <w:szCs w:val="24"/>
        </w:rPr>
        <w:t xml:space="preserve">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е материалы и технические средства.</w:t>
      </w:r>
    </w:p>
    <w:p w:rsidR="00426802" w:rsidRPr="00383D66" w:rsidRDefault="00435770" w:rsidP="009D435B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</w:p>
    <w:p w:rsidR="004C0ECC" w:rsidRPr="00383D66" w:rsidRDefault="004C0ECC" w:rsidP="009D435B">
      <w:pPr>
        <w:pStyle w:val="c20"/>
        <w:numPr>
          <w:ilvl w:val="0"/>
          <w:numId w:val="8"/>
        </w:numPr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</w:rPr>
      </w:pPr>
      <w:r w:rsidRPr="00383D66">
        <w:rPr>
          <w:rStyle w:val="c28"/>
          <w:b/>
          <w:bCs/>
          <w:color w:val="000000"/>
        </w:rPr>
        <w:t>Содержание учебного предмета</w:t>
      </w:r>
    </w:p>
    <w:p w:rsidR="004C0ECC" w:rsidRPr="00383D66" w:rsidRDefault="004C0ECC" w:rsidP="009D435B">
      <w:pPr>
        <w:pStyle w:val="c20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3D66">
        <w:rPr>
          <w:rStyle w:val="c1"/>
          <w:b/>
          <w:bCs/>
          <w:color w:val="000000"/>
        </w:rPr>
        <w:t>Повторение кур</w:t>
      </w:r>
      <w:r w:rsidR="001F2897">
        <w:rPr>
          <w:rStyle w:val="c1"/>
          <w:b/>
          <w:bCs/>
          <w:color w:val="000000"/>
        </w:rPr>
        <w:t>са алгебры 8 класса  (8 часов)</w:t>
      </w:r>
      <w:r w:rsidRPr="00383D66">
        <w:rPr>
          <w:rStyle w:val="c1"/>
          <w:b/>
          <w:bCs/>
          <w:color w:val="000000"/>
        </w:rPr>
        <w:t> </w:t>
      </w:r>
    </w:p>
    <w:p w:rsidR="004C0ECC" w:rsidRPr="00383D66" w:rsidRDefault="004C0ECC" w:rsidP="00C51C15">
      <w:pPr>
        <w:pStyle w:val="c2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83D66">
        <w:rPr>
          <w:rStyle w:val="c1"/>
          <w:color w:val="000000"/>
        </w:rPr>
        <w:t>Повторение. Диагностическая работа</w:t>
      </w:r>
    </w:p>
    <w:p w:rsidR="004C0ECC" w:rsidRPr="00383D66" w:rsidRDefault="004C0ECC" w:rsidP="009D435B">
      <w:pPr>
        <w:pStyle w:val="c20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3D66">
        <w:rPr>
          <w:rStyle w:val="c1"/>
          <w:b/>
          <w:bCs/>
          <w:color w:val="000000"/>
        </w:rPr>
        <w:t>Степень с рацио</w:t>
      </w:r>
      <w:r w:rsidR="001F2897">
        <w:rPr>
          <w:rStyle w:val="c1"/>
          <w:b/>
          <w:bCs/>
          <w:color w:val="000000"/>
        </w:rPr>
        <w:t>нальным показателем  (13 часов)</w:t>
      </w:r>
    </w:p>
    <w:p w:rsidR="004C0ECC" w:rsidRPr="00383D66" w:rsidRDefault="004C0ECC" w:rsidP="00C51C15">
      <w:pPr>
        <w:pStyle w:val="c20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83D66">
        <w:rPr>
          <w:rStyle w:val="c1"/>
          <w:color w:val="000000"/>
        </w:rPr>
        <w:t>Степень с целым показателем. Арифметический корень натуральной степени. Свойства арифметического корня. Степень с рациональным показателем. Возведение в степень числового неравенства.</w:t>
      </w:r>
      <w:r w:rsidRPr="00383D66">
        <w:rPr>
          <w:rStyle w:val="apple-converted-space"/>
          <w:color w:val="000000"/>
        </w:rPr>
        <w:t> </w:t>
      </w:r>
    </w:p>
    <w:p w:rsidR="004C0ECC" w:rsidRPr="00383D66" w:rsidRDefault="001F2897" w:rsidP="009D435B">
      <w:pPr>
        <w:pStyle w:val="c1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Степенная функция  (19 часов)</w:t>
      </w:r>
    </w:p>
    <w:p w:rsidR="004C0ECC" w:rsidRPr="00383D66" w:rsidRDefault="004C0ECC" w:rsidP="00C51C15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83D66">
        <w:rPr>
          <w:rStyle w:val="c1"/>
          <w:color w:val="000000"/>
        </w:rPr>
        <w:t>Область определения функции. Возрастание и убывание функции. Чётность и нечётность функции.</w:t>
      </w:r>
      <w:r w:rsidR="00C51C15">
        <w:rPr>
          <w:rStyle w:val="c1"/>
          <w:color w:val="000000"/>
        </w:rPr>
        <w:t xml:space="preserve"> </w:t>
      </w:r>
      <w:r w:rsidRPr="00383D66">
        <w:rPr>
          <w:rStyle w:val="c1"/>
          <w:color w:val="000000"/>
        </w:rPr>
        <w:t>Функция у = к / х. Неравенства и уравнения, содержащие степень.</w:t>
      </w:r>
      <w:r w:rsidRPr="00383D66">
        <w:rPr>
          <w:rStyle w:val="apple-converted-space"/>
          <w:color w:val="000000"/>
        </w:rPr>
        <w:t> </w:t>
      </w:r>
    </w:p>
    <w:p w:rsidR="004C0ECC" w:rsidRPr="00383D66" w:rsidRDefault="001F2897" w:rsidP="009D435B">
      <w:pPr>
        <w:pStyle w:val="c1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Прогрессии  (18 часов)</w:t>
      </w:r>
    </w:p>
    <w:p w:rsidR="009D435B" w:rsidRDefault="004C0ECC" w:rsidP="00C51C15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b/>
          <w:bCs/>
          <w:color w:val="000000"/>
        </w:rPr>
      </w:pPr>
      <w:r w:rsidRPr="00383D66">
        <w:rPr>
          <w:rStyle w:val="c1"/>
          <w:color w:val="000000"/>
        </w:rPr>
        <w:t xml:space="preserve">Числовая последовательность. Арифметическая прогрессия. Сумма </w:t>
      </w:r>
      <w:proofErr w:type="gramStart"/>
      <w:r w:rsidRPr="00383D66">
        <w:rPr>
          <w:rStyle w:val="c1"/>
          <w:color w:val="000000"/>
        </w:rPr>
        <w:t>п</w:t>
      </w:r>
      <w:proofErr w:type="gramEnd"/>
      <w:r w:rsidRPr="00383D66">
        <w:rPr>
          <w:rStyle w:val="c1"/>
          <w:color w:val="000000"/>
        </w:rPr>
        <w:t xml:space="preserve"> первых членов арифметической прогрессии. Геометрическая прогрессия. Сумма </w:t>
      </w:r>
      <w:proofErr w:type="gramStart"/>
      <w:r w:rsidRPr="00383D66">
        <w:rPr>
          <w:rStyle w:val="c1"/>
          <w:color w:val="000000"/>
        </w:rPr>
        <w:t>п</w:t>
      </w:r>
      <w:proofErr w:type="gramEnd"/>
      <w:r w:rsidRPr="00383D66">
        <w:rPr>
          <w:rStyle w:val="c1"/>
          <w:color w:val="000000"/>
        </w:rPr>
        <w:t xml:space="preserve"> первых членов геометрической прогрессии.</w:t>
      </w:r>
      <w:r w:rsidRPr="00383D66">
        <w:rPr>
          <w:rStyle w:val="apple-converted-space"/>
          <w:color w:val="000000"/>
        </w:rPr>
        <w:t> </w:t>
      </w:r>
      <w:r w:rsidR="00C51C15" w:rsidRPr="00383D66">
        <w:rPr>
          <w:rStyle w:val="c1"/>
          <w:b/>
          <w:bCs/>
          <w:color w:val="000000"/>
        </w:rPr>
        <w:t xml:space="preserve"> </w:t>
      </w:r>
    </w:p>
    <w:p w:rsidR="004C0ECC" w:rsidRPr="00383D66" w:rsidRDefault="001F2897" w:rsidP="009D435B">
      <w:pPr>
        <w:pStyle w:val="c1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Случайные события  (12 часов)</w:t>
      </w:r>
      <w:r w:rsidR="004C0ECC" w:rsidRPr="00383D66">
        <w:rPr>
          <w:rStyle w:val="c1"/>
          <w:color w:val="000000"/>
        </w:rPr>
        <w:t> </w:t>
      </w:r>
    </w:p>
    <w:p w:rsidR="004C0ECC" w:rsidRPr="00383D66" w:rsidRDefault="004C0ECC" w:rsidP="00C51C15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383D66">
        <w:rPr>
          <w:rStyle w:val="c1"/>
          <w:color w:val="000000"/>
        </w:rPr>
        <w:lastRenderedPageBreak/>
        <w:t>События. Вероятность события. Решение вероятностных задач с помощью комбинаторики. Сложение и умножение вероятностей. Относительная частота и закон больших чисел</w:t>
      </w:r>
      <w:r w:rsidRPr="00383D66">
        <w:rPr>
          <w:rStyle w:val="c1"/>
          <w:i/>
          <w:iCs/>
          <w:color w:val="000000"/>
        </w:rPr>
        <w:t xml:space="preserve">. </w:t>
      </w:r>
    </w:p>
    <w:p w:rsidR="004C0ECC" w:rsidRPr="00383D66" w:rsidRDefault="004C0ECC" w:rsidP="009D435B">
      <w:pPr>
        <w:pStyle w:val="c1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83D66">
        <w:rPr>
          <w:rStyle w:val="c1"/>
          <w:b/>
          <w:bCs/>
          <w:color w:val="000000"/>
        </w:rPr>
        <w:t>Случайные величи</w:t>
      </w:r>
      <w:r w:rsidR="001F2897">
        <w:rPr>
          <w:rStyle w:val="c1"/>
          <w:b/>
          <w:bCs/>
          <w:color w:val="000000"/>
        </w:rPr>
        <w:t>ны  (12 часов)</w:t>
      </w:r>
      <w:r w:rsidRPr="00383D66">
        <w:rPr>
          <w:rStyle w:val="c1"/>
          <w:color w:val="000000"/>
        </w:rPr>
        <w:t> </w:t>
      </w:r>
    </w:p>
    <w:p w:rsidR="00221F9F" w:rsidRPr="00383D66" w:rsidRDefault="004C0ECC" w:rsidP="00C51C15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</w:rPr>
      </w:pPr>
      <w:r w:rsidRPr="00383D66">
        <w:rPr>
          <w:rStyle w:val="c1"/>
          <w:color w:val="000000"/>
        </w:rPr>
        <w:t xml:space="preserve">Таблица распределения. Полигоны частот. Генеральная совокупность и выборка. Размах и центральные тенденции. </w:t>
      </w:r>
    </w:p>
    <w:p w:rsidR="004C0ECC" w:rsidRPr="00383D66" w:rsidRDefault="001F2897" w:rsidP="009D435B">
      <w:pPr>
        <w:pStyle w:val="c16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1"/>
          <w:b/>
          <w:bCs/>
          <w:color w:val="000000"/>
        </w:rPr>
        <w:t>Множества. Логика.  (12 часов)</w:t>
      </w:r>
    </w:p>
    <w:p w:rsidR="005406B3" w:rsidRPr="00383D66" w:rsidRDefault="004C0ECC" w:rsidP="00C51C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3D66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Множества        Высказывания. Теоремы. Уравнение окружности. Уравнение </w:t>
      </w:r>
      <w:proofErr w:type="gramStart"/>
      <w:r w:rsidRPr="00383D66">
        <w:rPr>
          <w:rStyle w:val="c1"/>
          <w:rFonts w:ascii="Times New Roman" w:hAnsi="Times New Roman" w:cs="Times New Roman"/>
          <w:color w:val="000000"/>
          <w:sz w:val="24"/>
          <w:szCs w:val="24"/>
        </w:rPr>
        <w:t>прямой</w:t>
      </w:r>
      <w:proofErr w:type="gramEnd"/>
      <w:r w:rsidRPr="00383D66">
        <w:rPr>
          <w:rStyle w:val="c1"/>
          <w:rFonts w:ascii="Times New Roman" w:hAnsi="Times New Roman" w:cs="Times New Roman"/>
          <w:color w:val="000000"/>
          <w:sz w:val="24"/>
          <w:szCs w:val="24"/>
        </w:rPr>
        <w:t>. Множества точек на координатной плоскости.</w:t>
      </w:r>
      <w:r w:rsidRPr="00383D6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:rsidR="00B2381E" w:rsidRPr="00383D66" w:rsidRDefault="005406B3" w:rsidP="009D435B">
      <w:pPr>
        <w:pStyle w:val="c16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Style w:val="c28"/>
          <w:color w:val="000000"/>
        </w:rPr>
      </w:pPr>
      <w:r w:rsidRPr="00383D66">
        <w:rPr>
          <w:rStyle w:val="c1"/>
          <w:b/>
          <w:bCs/>
          <w:color w:val="000000"/>
        </w:rPr>
        <w:t>Повторение  (8</w:t>
      </w:r>
      <w:r w:rsidR="004C0ECC" w:rsidRPr="00383D66">
        <w:rPr>
          <w:rStyle w:val="c1"/>
          <w:b/>
          <w:bCs/>
          <w:color w:val="000000"/>
        </w:rPr>
        <w:t xml:space="preserve"> часов)</w:t>
      </w:r>
      <w:r w:rsidR="004C0ECC" w:rsidRPr="00383D66">
        <w:rPr>
          <w:rStyle w:val="c28"/>
          <w:color w:val="000000"/>
        </w:rPr>
        <w:t>   </w:t>
      </w:r>
    </w:p>
    <w:p w:rsidR="00B55298" w:rsidRDefault="004C0ECC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  <w:r w:rsidRPr="00383D66">
        <w:rPr>
          <w:rStyle w:val="c28"/>
          <w:color w:val="000000"/>
        </w:rPr>
        <w:t xml:space="preserve">          </w:t>
      </w:r>
      <w:r w:rsidRPr="00383D66">
        <w:rPr>
          <w:rStyle w:val="apple-converted-space"/>
          <w:color w:val="000000"/>
        </w:rPr>
        <w:t> </w:t>
      </w:r>
      <w:r w:rsidRPr="00383D66">
        <w:rPr>
          <w:rStyle w:val="c1"/>
          <w:color w:val="000000"/>
        </w:rPr>
        <w:t xml:space="preserve">                            </w:t>
      </w: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935676" w:rsidRDefault="00935676" w:rsidP="00C51C15">
      <w:pPr>
        <w:pStyle w:val="a4"/>
        <w:spacing w:before="0" w:beforeAutospacing="0" w:after="0" w:afterAutospacing="0"/>
        <w:rPr>
          <w:rStyle w:val="c1"/>
          <w:color w:val="000000"/>
        </w:rPr>
      </w:pPr>
    </w:p>
    <w:p w:rsidR="00D57E4F" w:rsidRPr="00383D66" w:rsidRDefault="00D57E4F" w:rsidP="009D435B">
      <w:pPr>
        <w:pStyle w:val="a4"/>
        <w:numPr>
          <w:ilvl w:val="0"/>
          <w:numId w:val="8"/>
        </w:numPr>
        <w:spacing w:after="0" w:afterAutospacing="0"/>
        <w:jc w:val="center"/>
        <w:rPr>
          <w:b/>
          <w:bCs/>
          <w:color w:val="000000"/>
        </w:rPr>
      </w:pPr>
      <w:r w:rsidRPr="00383D66">
        <w:rPr>
          <w:b/>
          <w:bCs/>
          <w:color w:val="000000"/>
        </w:rPr>
        <w:lastRenderedPageBreak/>
        <w:t>Тематическое планирование с указанием количества часов, отводимых на освоение каждой темы</w:t>
      </w:r>
    </w:p>
    <w:tbl>
      <w:tblPr>
        <w:tblStyle w:val="a3"/>
        <w:tblW w:w="109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1418"/>
        <w:gridCol w:w="6378"/>
        <w:gridCol w:w="993"/>
      </w:tblGrid>
      <w:tr w:rsidR="00201FF4" w:rsidRPr="00383D66" w:rsidTr="00935676">
        <w:trPr>
          <w:trHeight w:val="298"/>
        </w:trPr>
        <w:tc>
          <w:tcPr>
            <w:tcW w:w="710" w:type="dxa"/>
          </w:tcPr>
          <w:p w:rsidR="00201FF4" w:rsidRPr="00462F18" w:rsidRDefault="00201FF4" w:rsidP="00A50D5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201FF4" w:rsidRPr="00462F18" w:rsidRDefault="00201FF4" w:rsidP="00201FF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418" w:type="dxa"/>
          </w:tcPr>
          <w:p w:rsidR="00201FF4" w:rsidRPr="00462F18" w:rsidRDefault="00201FF4" w:rsidP="00201FF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6378" w:type="dxa"/>
          </w:tcPr>
          <w:p w:rsidR="00201FF4" w:rsidRPr="00462F18" w:rsidRDefault="00201FF4" w:rsidP="00201FF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</w:tcPr>
          <w:p w:rsidR="00201FF4" w:rsidRPr="00462F18" w:rsidRDefault="00201FF4" w:rsidP="00201FF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>Линейные уравнения</w:t>
            </w:r>
            <w:r w:rsidR="006A5F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5FD0"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="006A5FD0"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 действия над натуральными, целыми и действительными числами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>Квадратные корни. Квадратные уравнения</w:t>
            </w:r>
            <w:r w:rsidR="006A5F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5FD0"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="006A5FD0"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 действия над натуральными, целыми и действительными числами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>Дробно-рациональные уравнения</w:t>
            </w:r>
            <w:r w:rsidR="006A5F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5FD0"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="006A5FD0"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ие  действия над натуральными, целыми и действительными числами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  <w:r w:rsidR="006A5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5FD0"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FD0"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="006A5FD0"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 делимости на 2, 3, 5, 9, 10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>Неравенства. Системы неравенств</w:t>
            </w:r>
            <w:r w:rsidR="006A5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5FD0"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торение.</w:t>
            </w:r>
            <w:r w:rsidR="006A5FD0"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 делимости на 2, 3, 5, 9, 10</w:t>
            </w:r>
            <w:r w:rsidR="006A5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, ее свойства и график</w:t>
            </w:r>
            <w:r w:rsidR="006A5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5FD0"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торение.</w:t>
            </w:r>
            <w:r w:rsidR="006A5FD0"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 делимости на 2, 3, 5, 9, 10</w:t>
            </w:r>
            <w:r w:rsidR="006A5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>Диагностическая контрольная работа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6A5F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5FD0"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="006A5FD0"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 делимости на 2, 3, 5, 9, 10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</w:t>
            </w:r>
            <w:r w:rsidR="006A5F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5FD0"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="006A5FD0"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десятичной  дроби в виде обыкновенной  дроби и обыкновенной в  виде десятичной.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 натуральной степени</w:t>
            </w:r>
            <w:r w:rsidR="006A5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5FD0"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FD0"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</w:t>
            </w:r>
            <w:r w:rsidR="006A5FD0" w:rsidRPr="006C0BCF">
              <w:rPr>
                <w:rFonts w:ascii="Times New Roman" w:hAnsi="Times New Roman" w:cs="Times New Roman"/>
                <w:sz w:val="24"/>
                <w:szCs w:val="24"/>
              </w:rPr>
              <w:t>. Представление десятичной  дроби в виде обыкновенной  дроби и обыкновенной в  виде десятичной.</w:t>
            </w:r>
            <w:r w:rsidR="006A5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ого корня</w:t>
            </w:r>
            <w:r w:rsidR="006A5F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5FD0"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вторение. </w:t>
            </w:r>
            <w:r w:rsidR="006A5FD0" w:rsidRPr="006C0BCF">
              <w:rPr>
                <w:rFonts w:ascii="Times New Roman" w:hAnsi="Times New Roman" w:cs="Times New Roman"/>
                <w:sz w:val="24"/>
                <w:szCs w:val="24"/>
              </w:rPr>
              <w:t>Представление десятичной  дроби в виде обыкновенной  дроби и обыкновенной в  виде десятичной.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>Свойства арифметического корня</w:t>
            </w:r>
            <w:r w:rsidR="006A5F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5FD0"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="006A5FD0"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десятичной  дроби в виде обыкновенной  дроби и обыкновенной в  виде десятичной.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>Решение задач по материалам ОГЭ</w:t>
            </w:r>
            <w:r w:rsidR="006A5F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FD0"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="006A5FD0" w:rsidRPr="0095192F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 выражения, порядок действий в  них, использование  скобок.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>Сте</w:t>
            </w:r>
            <w:r w:rsidR="006A5FD0">
              <w:rPr>
                <w:rFonts w:ascii="Times New Roman" w:hAnsi="Times New Roman" w:cs="Times New Roman"/>
                <w:sz w:val="24"/>
                <w:szCs w:val="24"/>
              </w:rPr>
              <w:t xml:space="preserve">пень с рациональным показателем. </w:t>
            </w:r>
            <w:r w:rsidR="006A5FD0"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="006A5FD0" w:rsidRPr="0095192F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 выражения, порядок действий в  них, использование  скобок.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</w:t>
            </w:r>
            <w:r w:rsidR="006A5F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5FD0"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="006A5FD0" w:rsidRPr="0095192F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 выражения, порядок действий в  них, использование  скобок.</w:t>
            </w: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</w:t>
            </w:r>
            <w:r w:rsidR="006A5F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FD0"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="006A5FD0">
              <w:rPr>
                <w:rFonts w:ascii="Times New Roman" w:hAnsi="Times New Roman" w:cs="Times New Roman"/>
                <w:sz w:val="24"/>
                <w:szCs w:val="24"/>
              </w:rPr>
              <w:t xml:space="preserve"> Законы  арифметических д</w:t>
            </w:r>
            <w:r w:rsidR="006A5FD0" w:rsidRPr="0095192F">
              <w:rPr>
                <w:rFonts w:ascii="Times New Roman" w:hAnsi="Times New Roman" w:cs="Times New Roman"/>
                <w:sz w:val="24"/>
                <w:szCs w:val="24"/>
              </w:rPr>
              <w:t>ействий. Сравнение  действительных чисел.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>Возведение в степень числового неравенства</w:t>
            </w:r>
            <w:r w:rsidR="006A5F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5FD0"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="006A5FD0">
              <w:rPr>
                <w:rFonts w:ascii="Times New Roman" w:hAnsi="Times New Roman" w:cs="Times New Roman"/>
                <w:sz w:val="24"/>
                <w:szCs w:val="24"/>
              </w:rPr>
              <w:t xml:space="preserve"> Законы  арифметических д</w:t>
            </w:r>
            <w:r w:rsidR="006A5FD0" w:rsidRPr="0095192F">
              <w:rPr>
                <w:rFonts w:ascii="Times New Roman" w:hAnsi="Times New Roman" w:cs="Times New Roman"/>
                <w:sz w:val="24"/>
                <w:szCs w:val="24"/>
              </w:rPr>
              <w:t>ействий. Сравнение  действительных чисел.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>Возведение в степень числового неравенства</w:t>
            </w:r>
            <w:r w:rsidR="006A5F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5FD0"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="006A5FD0">
              <w:rPr>
                <w:rFonts w:ascii="Times New Roman" w:hAnsi="Times New Roman" w:cs="Times New Roman"/>
                <w:sz w:val="24"/>
                <w:szCs w:val="24"/>
              </w:rPr>
              <w:t xml:space="preserve"> Законы  арифметических д</w:t>
            </w:r>
            <w:r w:rsidR="006A5FD0" w:rsidRPr="0095192F">
              <w:rPr>
                <w:rFonts w:ascii="Times New Roman" w:hAnsi="Times New Roman" w:cs="Times New Roman"/>
                <w:sz w:val="24"/>
                <w:szCs w:val="24"/>
              </w:rPr>
              <w:t>ействий. Сравнение  действительных чисел.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>Решение задач по материалам ОГЭ</w:t>
            </w:r>
            <w:r w:rsidR="006A5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5FD0" w:rsidRPr="00951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FD0"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</w:t>
            </w:r>
            <w:r w:rsidR="006A5FD0" w:rsidRPr="0095192F">
              <w:rPr>
                <w:rFonts w:ascii="Times New Roman" w:hAnsi="Times New Roman" w:cs="Times New Roman"/>
                <w:sz w:val="24"/>
                <w:szCs w:val="24"/>
              </w:rPr>
              <w:t>. Свойства степени и корня</w:t>
            </w:r>
            <w:r w:rsidR="006A5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="006A5F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A5FD0"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="006A5FD0" w:rsidRPr="0095192F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степени и корня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функции</w:t>
            </w:r>
            <w:r w:rsidR="006A5F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FD0"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</w:t>
            </w:r>
            <w:r w:rsidR="006A5FD0" w:rsidRPr="0095192F">
              <w:rPr>
                <w:rFonts w:ascii="Times New Roman" w:hAnsi="Times New Roman" w:cs="Times New Roman"/>
                <w:sz w:val="24"/>
                <w:szCs w:val="24"/>
              </w:rPr>
              <w:t>. Свойства степени и корня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функции</w:t>
            </w:r>
            <w:r w:rsidR="006A5F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FD0"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="006A5FD0" w:rsidRPr="0095192F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степени и корня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>Область определения функции</w:t>
            </w:r>
            <w:r w:rsidR="006A5F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FD0"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="006A5FD0" w:rsidRPr="0095192F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степени и корня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>Возрастание и убывание функции</w:t>
            </w:r>
            <w:r w:rsidR="006A5F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FD0"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</w:t>
            </w:r>
            <w:r w:rsidR="006A5FD0" w:rsidRPr="0095192F">
              <w:rPr>
                <w:rFonts w:ascii="Times New Roman" w:hAnsi="Times New Roman" w:cs="Times New Roman"/>
                <w:sz w:val="24"/>
                <w:szCs w:val="24"/>
              </w:rPr>
              <w:t>. Представление  зависимости между величинами в виде формул.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>Возрастание и убывание функции</w:t>
            </w:r>
            <w:r w:rsidR="006A5F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FD0"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</w:t>
            </w:r>
            <w:r w:rsidR="006A5FD0" w:rsidRPr="0095192F">
              <w:rPr>
                <w:rFonts w:ascii="Times New Roman" w:hAnsi="Times New Roman" w:cs="Times New Roman"/>
                <w:sz w:val="24"/>
                <w:szCs w:val="24"/>
              </w:rPr>
              <w:t>. Представление  зависимости между величинами в виде формул.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>Возрастание и убывание функции</w:t>
            </w:r>
            <w:r w:rsidR="006A5F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FD0"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</w:t>
            </w:r>
            <w:r w:rsidR="006A5FD0" w:rsidRPr="0095192F">
              <w:rPr>
                <w:rFonts w:ascii="Times New Roman" w:hAnsi="Times New Roman" w:cs="Times New Roman"/>
                <w:sz w:val="24"/>
                <w:szCs w:val="24"/>
              </w:rPr>
              <w:t>. Представление  зависимости между величинами в виде формул.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>Чётность и нечётность функции</w:t>
            </w:r>
            <w:r w:rsidR="006A5F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FD0"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="006A5FD0"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 Проценты.  Нахождение процента от величины и величины по её  проценту.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>Чётность и нечётность функции</w:t>
            </w:r>
            <w:r w:rsidR="006A5F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FD0"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="006A5FD0"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 Проценты.  Нахождение процента от величины и величины по её  проценту.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Функция у=k/x. </w:t>
            </w:r>
            <w:r w:rsidR="006A5F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FD0"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="006A5FD0"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 Проценты.  Нахождение процента от величины и величины по её  проценту.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Функция у=k/x. </w:t>
            </w:r>
            <w:r w:rsidR="006A5FD0"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="006A5FD0"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, выражение отношения в  процентах. Пропорция. Пропорциональная  и обратно пропорциональная зависимости.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Функция у=k/x. </w:t>
            </w:r>
            <w:r w:rsidR="006A5FD0"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="006A5FD0"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, выражение отношения в  процентах. Пропорция. Пропорциональная  и обратно пропорциональная зависимости.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и уравнения, содержащие степень. </w:t>
            </w:r>
            <w:r w:rsidR="006A5FD0"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="006A5FD0"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, выражение отношения в  процентах. Пропорция. Пропорциональная  и обратно пропорциональная зависимости.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>Неравенства и уравнения, содержащие степень.</w:t>
            </w:r>
            <w:r w:rsidR="006A5FD0"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торение.</w:t>
            </w:r>
            <w:r w:rsidR="006A5FD0"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, выражение отношения в  процентах. Пропорция. Пропорциональная  и обратно пропорциональная зависимости.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38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и уравнения, содержащие степень. </w:t>
            </w:r>
            <w:r w:rsidR="006A5FD0"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="006A5FD0"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текстовых задач.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Неравенства и уравнения, содержащие степень. </w:t>
            </w:r>
            <w:r w:rsidR="006A5FD0"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="006A5FD0"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текстовых задач.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материалам ОГЭ. </w:t>
            </w:r>
            <w:r w:rsidR="006A5FD0"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="006A5FD0"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ые  значения переменных, входящих в Алгебраические  выражения.  Подстановка выражений вместо переменных.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материалам ОГЭ. </w:t>
            </w:r>
            <w:r w:rsidR="006A5FD0"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</w:t>
            </w:r>
            <w:r w:rsidR="006A5FD0" w:rsidRPr="005B6430">
              <w:rPr>
                <w:rFonts w:ascii="Times New Roman" w:hAnsi="Times New Roman" w:cs="Times New Roman"/>
                <w:sz w:val="24"/>
                <w:szCs w:val="24"/>
              </w:rPr>
              <w:t>. Допустимые  значения переменных, входящих в Алгебраические  выражения.  Подстановка выражений вместо переменных.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="006A5FD0"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="006A5FD0"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ые  </w:t>
            </w:r>
            <w:r w:rsidR="006A5FD0" w:rsidRPr="005B64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переменных, входящих в Алгебраические  выражения.  Подстановка выражений вместо переменных.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Числовая последовательность. </w:t>
            </w:r>
            <w:r w:rsidR="006A5FD0" w:rsidRPr="006A5FD0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="006A5FD0"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ые  значения переменных, входящих в Алгебраические  выражения.  Подстановка выражений вместо переменных.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6A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Числовая последовательность.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D1" w:rsidRPr="005B6430">
              <w:rPr>
                <w:rFonts w:ascii="Times New Roman" w:hAnsi="Times New Roman" w:cs="Times New Roman"/>
                <w:sz w:val="24"/>
                <w:szCs w:val="24"/>
              </w:rPr>
              <w:t>Равенство  буквенных выражений, тождество. Преобразования выражений.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6A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прогрессия.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D1" w:rsidRPr="005B6430">
              <w:rPr>
                <w:rFonts w:ascii="Times New Roman" w:hAnsi="Times New Roman" w:cs="Times New Roman"/>
                <w:sz w:val="24"/>
                <w:szCs w:val="24"/>
              </w:rPr>
              <w:t>Равенство  буквенных выражений, тождество. Преобразования выражений.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6A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прогрессия.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D1" w:rsidRPr="005B6430">
              <w:rPr>
                <w:rFonts w:ascii="Times New Roman" w:hAnsi="Times New Roman" w:cs="Times New Roman"/>
                <w:sz w:val="24"/>
                <w:szCs w:val="24"/>
              </w:rPr>
              <w:t>Сложение, вычитание, умножение многочленов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6A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прогрессия. 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D1" w:rsidRPr="005B6430">
              <w:rPr>
                <w:rFonts w:ascii="Times New Roman" w:hAnsi="Times New Roman" w:cs="Times New Roman"/>
                <w:sz w:val="24"/>
                <w:szCs w:val="24"/>
              </w:rPr>
              <w:t>Сложение, вычитание, умножение многочленов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6A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6C0B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. 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D1" w:rsidRPr="005B6430">
              <w:rPr>
                <w:rFonts w:ascii="Times New Roman" w:hAnsi="Times New Roman" w:cs="Times New Roman"/>
                <w:sz w:val="24"/>
                <w:szCs w:val="24"/>
              </w:rPr>
              <w:t>Сложение, вычитание, умножение многочленов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50D54" w:rsidRPr="00383D66" w:rsidTr="00935676">
        <w:trPr>
          <w:trHeight w:val="146"/>
        </w:trPr>
        <w:tc>
          <w:tcPr>
            <w:tcW w:w="710" w:type="dxa"/>
          </w:tcPr>
          <w:p w:rsidR="00A50D54" w:rsidRPr="00383D66" w:rsidRDefault="00A50D54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A50D54" w:rsidRPr="006C0BCF" w:rsidRDefault="00A50D54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50D54" w:rsidRPr="006C0BCF" w:rsidRDefault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A50D54" w:rsidRPr="006C0BCF" w:rsidRDefault="00A50D54" w:rsidP="006A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6C0B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. 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Pr="006C0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D1" w:rsidRPr="005B6430">
              <w:rPr>
                <w:rFonts w:ascii="Times New Roman" w:hAnsi="Times New Roman" w:cs="Times New Roman"/>
                <w:sz w:val="24"/>
                <w:szCs w:val="24"/>
              </w:rPr>
              <w:t>Формулы сокращённого умножения: квадрат суммы и квадрат разности; формула  разности квадратов.  Разложение многочлена на множители.</w:t>
            </w:r>
          </w:p>
        </w:tc>
        <w:tc>
          <w:tcPr>
            <w:tcW w:w="993" w:type="dxa"/>
            <w:vAlign w:val="center"/>
          </w:tcPr>
          <w:p w:rsidR="00A50D54" w:rsidRPr="00462F18" w:rsidRDefault="00A50D54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92F" w:rsidRPr="00383D66" w:rsidTr="00935676">
        <w:trPr>
          <w:trHeight w:val="146"/>
        </w:trPr>
        <w:tc>
          <w:tcPr>
            <w:tcW w:w="710" w:type="dxa"/>
          </w:tcPr>
          <w:p w:rsidR="0095192F" w:rsidRPr="00383D66" w:rsidRDefault="0095192F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</w:tcPr>
          <w:p w:rsidR="0095192F" w:rsidRPr="006C0BCF" w:rsidRDefault="0095192F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192F" w:rsidRPr="006C0BCF" w:rsidRDefault="0095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5192F" w:rsidRPr="0095192F" w:rsidRDefault="0095192F" w:rsidP="006A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92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Pr="00951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D1" w:rsidRPr="005B6430">
              <w:rPr>
                <w:rFonts w:ascii="Times New Roman" w:hAnsi="Times New Roman" w:cs="Times New Roman"/>
                <w:sz w:val="24"/>
                <w:szCs w:val="24"/>
              </w:rPr>
              <w:t>Формулы сокращённого умножения: квадрат суммы и квадрат разности; формула  разности квадратов.  Разложение многочлена на множители.</w:t>
            </w:r>
          </w:p>
        </w:tc>
        <w:tc>
          <w:tcPr>
            <w:tcW w:w="993" w:type="dxa"/>
            <w:vAlign w:val="center"/>
          </w:tcPr>
          <w:p w:rsidR="0095192F" w:rsidRPr="00462F18" w:rsidRDefault="0095192F" w:rsidP="00A50D54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92F" w:rsidRPr="00383D66" w:rsidTr="00935676">
        <w:trPr>
          <w:trHeight w:val="146"/>
        </w:trPr>
        <w:tc>
          <w:tcPr>
            <w:tcW w:w="710" w:type="dxa"/>
          </w:tcPr>
          <w:p w:rsidR="0095192F" w:rsidRPr="00383D66" w:rsidRDefault="0095192F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95192F" w:rsidRPr="006C0BCF" w:rsidRDefault="0095192F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192F" w:rsidRPr="006C0BCF" w:rsidRDefault="0095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5192F" w:rsidRPr="0095192F" w:rsidRDefault="0095192F" w:rsidP="006A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92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Pr="00951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D1" w:rsidRPr="005B6430">
              <w:rPr>
                <w:rFonts w:ascii="Times New Roman" w:hAnsi="Times New Roman" w:cs="Times New Roman"/>
                <w:sz w:val="24"/>
                <w:szCs w:val="24"/>
              </w:rPr>
              <w:t>Формулы сокращённого умножения: квадрат суммы и квадрат разности; формула  разности квадратов.  Разложение многочлена на множители.</w:t>
            </w:r>
          </w:p>
        </w:tc>
        <w:tc>
          <w:tcPr>
            <w:tcW w:w="993" w:type="dxa"/>
            <w:vAlign w:val="center"/>
          </w:tcPr>
          <w:p w:rsidR="0095192F" w:rsidRPr="00462F18" w:rsidRDefault="0095192F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92F" w:rsidRPr="00383D66" w:rsidTr="00935676">
        <w:trPr>
          <w:trHeight w:val="146"/>
        </w:trPr>
        <w:tc>
          <w:tcPr>
            <w:tcW w:w="710" w:type="dxa"/>
          </w:tcPr>
          <w:p w:rsidR="0095192F" w:rsidRPr="00383D66" w:rsidRDefault="0095192F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95192F" w:rsidRPr="006C0BCF" w:rsidRDefault="0095192F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192F" w:rsidRPr="006C0BCF" w:rsidRDefault="0095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5192F" w:rsidRPr="0095192F" w:rsidRDefault="0095192F" w:rsidP="006A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92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Pr="00951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D1" w:rsidRPr="005B6430">
              <w:rPr>
                <w:rFonts w:ascii="Times New Roman" w:hAnsi="Times New Roman" w:cs="Times New Roman"/>
                <w:sz w:val="24"/>
                <w:szCs w:val="24"/>
              </w:rPr>
              <w:t>Формулы сокращённого умножения: квадрат суммы и квадрат разности; формула  разности квадратов.  Разложение многочлена на множители.</w:t>
            </w:r>
          </w:p>
        </w:tc>
        <w:tc>
          <w:tcPr>
            <w:tcW w:w="993" w:type="dxa"/>
            <w:vAlign w:val="center"/>
          </w:tcPr>
          <w:p w:rsidR="0095192F" w:rsidRPr="00462F18" w:rsidRDefault="0095192F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92F" w:rsidRPr="00383D66" w:rsidTr="00935676">
        <w:trPr>
          <w:trHeight w:val="146"/>
        </w:trPr>
        <w:tc>
          <w:tcPr>
            <w:tcW w:w="710" w:type="dxa"/>
          </w:tcPr>
          <w:p w:rsidR="0095192F" w:rsidRPr="00383D66" w:rsidRDefault="0095192F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17" w:type="dxa"/>
          </w:tcPr>
          <w:p w:rsidR="0095192F" w:rsidRPr="006C0BCF" w:rsidRDefault="0095192F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192F" w:rsidRPr="006C0BCF" w:rsidRDefault="0095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5192F" w:rsidRPr="0095192F" w:rsidRDefault="0095192F" w:rsidP="006A5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92F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ческая прогрессия. 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</w:t>
            </w:r>
            <w:r w:rsidRPr="009519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5FD1" w:rsidRPr="005B6430">
              <w:rPr>
                <w:rFonts w:ascii="Times New Roman" w:hAnsi="Times New Roman" w:cs="Times New Roman"/>
                <w:sz w:val="24"/>
                <w:szCs w:val="24"/>
              </w:rPr>
              <w:t>Алгебраическая  дробь. Сокращение  дробей. Действия с алгебраическими дробями</w:t>
            </w:r>
          </w:p>
        </w:tc>
        <w:tc>
          <w:tcPr>
            <w:tcW w:w="993" w:type="dxa"/>
            <w:vAlign w:val="center"/>
          </w:tcPr>
          <w:p w:rsidR="0095192F" w:rsidRPr="00462F18" w:rsidRDefault="0095192F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92F" w:rsidRPr="00383D66" w:rsidTr="00935676">
        <w:trPr>
          <w:trHeight w:val="146"/>
        </w:trPr>
        <w:tc>
          <w:tcPr>
            <w:tcW w:w="710" w:type="dxa"/>
          </w:tcPr>
          <w:p w:rsidR="0095192F" w:rsidRPr="00383D66" w:rsidRDefault="0095192F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7" w:type="dxa"/>
          </w:tcPr>
          <w:p w:rsidR="0095192F" w:rsidRPr="006C0BCF" w:rsidRDefault="0095192F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192F" w:rsidRPr="006C0BCF" w:rsidRDefault="0095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5192F" w:rsidRPr="0095192F" w:rsidRDefault="0095192F" w:rsidP="008A5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92F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9519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192F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.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Pr="00951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D1" w:rsidRPr="005B6430">
              <w:rPr>
                <w:rFonts w:ascii="Times New Roman" w:hAnsi="Times New Roman" w:cs="Times New Roman"/>
                <w:sz w:val="24"/>
                <w:szCs w:val="24"/>
              </w:rPr>
              <w:t>Алгебраическая  дробь. Сокращение  дробей. Действия с алгебраическими дробями</w:t>
            </w:r>
          </w:p>
        </w:tc>
        <w:tc>
          <w:tcPr>
            <w:tcW w:w="993" w:type="dxa"/>
            <w:vAlign w:val="center"/>
          </w:tcPr>
          <w:p w:rsidR="0095192F" w:rsidRPr="00462F18" w:rsidRDefault="0095192F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92F" w:rsidRPr="00383D66" w:rsidTr="00935676">
        <w:trPr>
          <w:trHeight w:val="146"/>
        </w:trPr>
        <w:tc>
          <w:tcPr>
            <w:tcW w:w="710" w:type="dxa"/>
          </w:tcPr>
          <w:p w:rsidR="0095192F" w:rsidRPr="00383D66" w:rsidRDefault="0095192F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</w:tcPr>
          <w:p w:rsidR="0095192F" w:rsidRPr="006C0BCF" w:rsidRDefault="0095192F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192F" w:rsidRPr="006C0BCF" w:rsidRDefault="0095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5192F" w:rsidRPr="0095192F" w:rsidRDefault="0095192F" w:rsidP="008A5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92F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9519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192F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.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Pr="00951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D1" w:rsidRPr="005B6430">
              <w:rPr>
                <w:rFonts w:ascii="Times New Roman" w:hAnsi="Times New Roman" w:cs="Times New Roman"/>
                <w:sz w:val="24"/>
                <w:szCs w:val="24"/>
              </w:rPr>
              <w:t>Алгебраическая  дробь. Сокращение  дробей. Действия с алгебраическими дробями</w:t>
            </w:r>
          </w:p>
        </w:tc>
        <w:tc>
          <w:tcPr>
            <w:tcW w:w="993" w:type="dxa"/>
            <w:vAlign w:val="center"/>
          </w:tcPr>
          <w:p w:rsidR="0095192F" w:rsidRPr="00462F18" w:rsidRDefault="0095192F" w:rsidP="00A50D54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92F" w:rsidRPr="00383D66" w:rsidTr="00935676">
        <w:trPr>
          <w:trHeight w:val="146"/>
        </w:trPr>
        <w:tc>
          <w:tcPr>
            <w:tcW w:w="710" w:type="dxa"/>
          </w:tcPr>
          <w:p w:rsidR="0095192F" w:rsidRPr="00383D66" w:rsidRDefault="0095192F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95192F" w:rsidRPr="006C0BCF" w:rsidRDefault="0095192F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192F" w:rsidRPr="006C0BCF" w:rsidRDefault="0095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5192F" w:rsidRPr="0095192F" w:rsidRDefault="0095192F" w:rsidP="008A5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92F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9519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192F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.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</w:t>
            </w:r>
            <w:r w:rsidRPr="0095192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5FD1" w:rsidRPr="005B6430">
              <w:rPr>
                <w:rFonts w:ascii="Times New Roman" w:hAnsi="Times New Roman" w:cs="Times New Roman"/>
                <w:sz w:val="24"/>
                <w:szCs w:val="24"/>
              </w:rPr>
              <w:t>Рациональны выражения и их преобразования</w:t>
            </w:r>
          </w:p>
        </w:tc>
        <w:tc>
          <w:tcPr>
            <w:tcW w:w="993" w:type="dxa"/>
            <w:vAlign w:val="center"/>
          </w:tcPr>
          <w:p w:rsidR="0095192F" w:rsidRPr="00462F18" w:rsidRDefault="0095192F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5192F" w:rsidRPr="00383D66" w:rsidTr="00935676">
        <w:trPr>
          <w:trHeight w:val="146"/>
        </w:trPr>
        <w:tc>
          <w:tcPr>
            <w:tcW w:w="710" w:type="dxa"/>
          </w:tcPr>
          <w:p w:rsidR="0095192F" w:rsidRPr="00383D66" w:rsidRDefault="0095192F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</w:tcPr>
          <w:p w:rsidR="0095192F" w:rsidRPr="006C0BCF" w:rsidRDefault="0095192F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192F" w:rsidRPr="006C0BCF" w:rsidRDefault="0095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95192F" w:rsidRPr="0095192F" w:rsidRDefault="0095192F" w:rsidP="008A5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92F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материалам ОГЭ.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Pr="009519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D1" w:rsidRPr="005B6430">
              <w:rPr>
                <w:rFonts w:ascii="Times New Roman" w:hAnsi="Times New Roman" w:cs="Times New Roman"/>
                <w:sz w:val="24"/>
                <w:szCs w:val="24"/>
              </w:rPr>
              <w:t>Рациональны выражения и их преобразования</w:t>
            </w:r>
          </w:p>
        </w:tc>
        <w:tc>
          <w:tcPr>
            <w:tcW w:w="993" w:type="dxa"/>
            <w:vAlign w:val="center"/>
          </w:tcPr>
          <w:p w:rsidR="0095192F" w:rsidRPr="00462F18" w:rsidRDefault="0095192F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B6430" w:rsidRPr="00383D66" w:rsidTr="00935676">
        <w:trPr>
          <w:trHeight w:val="146"/>
        </w:trPr>
        <w:tc>
          <w:tcPr>
            <w:tcW w:w="710" w:type="dxa"/>
          </w:tcPr>
          <w:p w:rsidR="005B6430" w:rsidRPr="00383D66" w:rsidRDefault="005B6430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17" w:type="dxa"/>
          </w:tcPr>
          <w:p w:rsidR="005B6430" w:rsidRPr="005B6430" w:rsidRDefault="005B6430" w:rsidP="00A50D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B6430" w:rsidRPr="005B6430" w:rsidRDefault="005B6430" w:rsidP="008A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материалам ОГЭ.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D1" w:rsidRPr="005B6430">
              <w:rPr>
                <w:rFonts w:ascii="Times New Roman" w:hAnsi="Times New Roman" w:cs="Times New Roman"/>
                <w:sz w:val="24"/>
                <w:szCs w:val="24"/>
              </w:rPr>
              <w:t>Рациональны выражения и их преобразования</w:t>
            </w:r>
          </w:p>
        </w:tc>
        <w:tc>
          <w:tcPr>
            <w:tcW w:w="993" w:type="dxa"/>
            <w:vAlign w:val="center"/>
          </w:tcPr>
          <w:p w:rsidR="005B6430" w:rsidRPr="00462F18" w:rsidRDefault="005B6430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B6430" w:rsidRPr="00383D66" w:rsidTr="00935676">
        <w:trPr>
          <w:trHeight w:val="146"/>
        </w:trPr>
        <w:tc>
          <w:tcPr>
            <w:tcW w:w="710" w:type="dxa"/>
          </w:tcPr>
          <w:p w:rsidR="005B6430" w:rsidRPr="00383D66" w:rsidRDefault="005B6430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993" w:type="dxa"/>
            <w:vAlign w:val="center"/>
          </w:tcPr>
          <w:p w:rsidR="005B6430" w:rsidRPr="00462F18" w:rsidRDefault="005B6430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B6430" w:rsidRPr="00383D66" w:rsidTr="00935676">
        <w:trPr>
          <w:trHeight w:val="146"/>
        </w:trPr>
        <w:tc>
          <w:tcPr>
            <w:tcW w:w="710" w:type="dxa"/>
          </w:tcPr>
          <w:p w:rsidR="005B6430" w:rsidRPr="00383D66" w:rsidRDefault="005B6430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7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B6430" w:rsidRPr="005B6430" w:rsidRDefault="005B6430" w:rsidP="008A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. Повторение</w:t>
            </w: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5FD1" w:rsidRPr="005B6430">
              <w:rPr>
                <w:rFonts w:ascii="Times New Roman" w:hAnsi="Times New Roman" w:cs="Times New Roman"/>
                <w:sz w:val="24"/>
                <w:szCs w:val="24"/>
              </w:rPr>
              <w:t>Уравнение  с одной переменной, корень уравнения. Линейное уравнение.</w:t>
            </w:r>
          </w:p>
        </w:tc>
        <w:tc>
          <w:tcPr>
            <w:tcW w:w="993" w:type="dxa"/>
            <w:vAlign w:val="center"/>
          </w:tcPr>
          <w:p w:rsidR="005B6430" w:rsidRPr="00462F18" w:rsidRDefault="005B6430" w:rsidP="00A50D54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B6430" w:rsidRPr="00383D66" w:rsidTr="00935676">
        <w:trPr>
          <w:trHeight w:val="146"/>
        </w:trPr>
        <w:tc>
          <w:tcPr>
            <w:tcW w:w="710" w:type="dxa"/>
          </w:tcPr>
          <w:p w:rsidR="005B6430" w:rsidRPr="00383D66" w:rsidRDefault="005B6430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B6430" w:rsidRPr="005B6430" w:rsidRDefault="005B6430" w:rsidP="008A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События.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D1" w:rsidRPr="005B6430">
              <w:rPr>
                <w:rFonts w:ascii="Times New Roman" w:hAnsi="Times New Roman" w:cs="Times New Roman"/>
                <w:sz w:val="24"/>
                <w:szCs w:val="24"/>
              </w:rPr>
              <w:t>Уравнение  с одной переменной, корень уравнения. Линейное уравнение.</w:t>
            </w:r>
          </w:p>
        </w:tc>
        <w:tc>
          <w:tcPr>
            <w:tcW w:w="993" w:type="dxa"/>
            <w:vAlign w:val="center"/>
          </w:tcPr>
          <w:p w:rsidR="005B6430" w:rsidRPr="00462F18" w:rsidRDefault="005B6430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B6430" w:rsidRPr="00383D66" w:rsidTr="00935676">
        <w:trPr>
          <w:trHeight w:val="146"/>
        </w:trPr>
        <w:tc>
          <w:tcPr>
            <w:tcW w:w="710" w:type="dxa"/>
          </w:tcPr>
          <w:p w:rsidR="005B6430" w:rsidRPr="00383D66" w:rsidRDefault="005B6430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17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B6430" w:rsidRPr="005B6430" w:rsidRDefault="005B6430" w:rsidP="008A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события.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</w:t>
            </w: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5FD1" w:rsidRPr="005B6430">
              <w:rPr>
                <w:rFonts w:ascii="Times New Roman" w:hAnsi="Times New Roman" w:cs="Times New Roman"/>
                <w:sz w:val="24"/>
                <w:szCs w:val="24"/>
              </w:rPr>
              <w:t>Уравнение  с одной переменной, корень уравнения. Линейное уравнение.</w:t>
            </w:r>
          </w:p>
        </w:tc>
        <w:tc>
          <w:tcPr>
            <w:tcW w:w="993" w:type="dxa"/>
            <w:vAlign w:val="center"/>
          </w:tcPr>
          <w:p w:rsidR="005B6430" w:rsidRPr="00462F18" w:rsidRDefault="005B6430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B6430" w:rsidRPr="00383D66" w:rsidTr="00935676">
        <w:trPr>
          <w:trHeight w:val="146"/>
        </w:trPr>
        <w:tc>
          <w:tcPr>
            <w:tcW w:w="710" w:type="dxa"/>
          </w:tcPr>
          <w:p w:rsidR="005B6430" w:rsidRPr="00383D66" w:rsidRDefault="005B6430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417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B6430" w:rsidRPr="005B6430" w:rsidRDefault="005B6430" w:rsidP="008A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Вероятность события.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D1" w:rsidRPr="005B6430">
              <w:rPr>
                <w:rFonts w:ascii="Times New Roman" w:hAnsi="Times New Roman" w:cs="Times New Roman"/>
                <w:sz w:val="24"/>
                <w:szCs w:val="24"/>
              </w:rPr>
              <w:t>Уравнение  с одной переменной, корень уравнения. Линейное уравнение.</w:t>
            </w:r>
          </w:p>
        </w:tc>
        <w:tc>
          <w:tcPr>
            <w:tcW w:w="993" w:type="dxa"/>
            <w:vAlign w:val="center"/>
          </w:tcPr>
          <w:p w:rsidR="005B6430" w:rsidRPr="00462F18" w:rsidRDefault="005B6430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B6430" w:rsidRPr="00383D66" w:rsidTr="00935676">
        <w:trPr>
          <w:trHeight w:val="146"/>
        </w:trPr>
        <w:tc>
          <w:tcPr>
            <w:tcW w:w="710" w:type="dxa"/>
          </w:tcPr>
          <w:p w:rsidR="005B6430" w:rsidRPr="00383D66" w:rsidRDefault="005B6430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B6430" w:rsidRPr="005B6430" w:rsidRDefault="005B6430" w:rsidP="008A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ероятностных задач с помощью комбинаторики.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</w:t>
            </w: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5FD1" w:rsidRPr="005B6430">
              <w:rPr>
                <w:rFonts w:ascii="Times New Roman" w:hAnsi="Times New Roman" w:cs="Times New Roman"/>
                <w:sz w:val="24"/>
                <w:szCs w:val="24"/>
              </w:rPr>
              <w:t>Уравнение  с одной переменной, корень уравнения. Линейное уравнение.</w:t>
            </w:r>
          </w:p>
        </w:tc>
        <w:tc>
          <w:tcPr>
            <w:tcW w:w="993" w:type="dxa"/>
            <w:vAlign w:val="center"/>
          </w:tcPr>
          <w:p w:rsidR="005B6430" w:rsidRPr="00462F18" w:rsidRDefault="005B6430" w:rsidP="00A50D54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B6430" w:rsidRPr="00383D66" w:rsidTr="00935676">
        <w:trPr>
          <w:trHeight w:val="146"/>
        </w:trPr>
        <w:tc>
          <w:tcPr>
            <w:tcW w:w="710" w:type="dxa"/>
          </w:tcPr>
          <w:p w:rsidR="005B6430" w:rsidRPr="00383D66" w:rsidRDefault="005B6430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417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B6430" w:rsidRPr="005B6430" w:rsidRDefault="005B6430" w:rsidP="008A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ероятностных задач с помощью комбинаторики.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D1" w:rsidRPr="005B6430">
              <w:rPr>
                <w:rFonts w:ascii="Times New Roman" w:hAnsi="Times New Roman" w:cs="Times New Roman"/>
                <w:sz w:val="24"/>
                <w:szCs w:val="24"/>
              </w:rPr>
              <w:t>Квадратное  уравнение, формула корней квадратного уравнения</w:t>
            </w:r>
          </w:p>
        </w:tc>
        <w:tc>
          <w:tcPr>
            <w:tcW w:w="993" w:type="dxa"/>
            <w:vAlign w:val="center"/>
          </w:tcPr>
          <w:p w:rsidR="005B6430" w:rsidRPr="00462F18" w:rsidRDefault="005B6430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B6430" w:rsidRPr="00383D66" w:rsidTr="00935676">
        <w:trPr>
          <w:trHeight w:val="146"/>
        </w:trPr>
        <w:tc>
          <w:tcPr>
            <w:tcW w:w="710" w:type="dxa"/>
          </w:tcPr>
          <w:p w:rsidR="005B6430" w:rsidRPr="00383D66" w:rsidRDefault="005B6430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7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B6430" w:rsidRPr="005B6430" w:rsidRDefault="005B6430" w:rsidP="008A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умножение вероятностей.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="008A5FD1"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 Квадратное  уравнение, формула корней квадратного уравнения</w:t>
            </w:r>
          </w:p>
        </w:tc>
        <w:tc>
          <w:tcPr>
            <w:tcW w:w="993" w:type="dxa"/>
            <w:vAlign w:val="center"/>
          </w:tcPr>
          <w:p w:rsidR="005B6430" w:rsidRPr="00462F18" w:rsidRDefault="005B6430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B6430" w:rsidRPr="00383D66" w:rsidTr="00935676">
        <w:trPr>
          <w:trHeight w:val="146"/>
        </w:trPr>
        <w:tc>
          <w:tcPr>
            <w:tcW w:w="710" w:type="dxa"/>
          </w:tcPr>
          <w:p w:rsidR="005B6430" w:rsidRPr="00383D66" w:rsidRDefault="005B6430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B6430" w:rsidRPr="005B6430" w:rsidRDefault="005B6430" w:rsidP="008A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умножение вероятностей.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D1" w:rsidRPr="005B6430">
              <w:rPr>
                <w:rFonts w:ascii="Times New Roman" w:hAnsi="Times New Roman" w:cs="Times New Roman"/>
                <w:sz w:val="24"/>
                <w:szCs w:val="24"/>
              </w:rPr>
              <w:t>Квадратное  уравнение, формула корней квадратного уравнения</w:t>
            </w:r>
          </w:p>
        </w:tc>
        <w:tc>
          <w:tcPr>
            <w:tcW w:w="993" w:type="dxa"/>
            <w:vAlign w:val="center"/>
          </w:tcPr>
          <w:p w:rsidR="005B6430" w:rsidRPr="00462F18" w:rsidRDefault="005B6430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B6430" w:rsidRPr="00383D66" w:rsidTr="00935676">
        <w:trPr>
          <w:trHeight w:val="146"/>
        </w:trPr>
        <w:tc>
          <w:tcPr>
            <w:tcW w:w="710" w:type="dxa"/>
          </w:tcPr>
          <w:p w:rsidR="005B6430" w:rsidRPr="00383D66" w:rsidRDefault="005B6430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B6430" w:rsidRPr="005B6430" w:rsidRDefault="005B6430" w:rsidP="008A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частота и закон больших чисел. </w:t>
            </w:r>
            <w:r w:rsidR="008A5FD1"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="008A5FD1"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рациональных уравнений</w:t>
            </w:r>
          </w:p>
        </w:tc>
        <w:tc>
          <w:tcPr>
            <w:tcW w:w="993" w:type="dxa"/>
            <w:vAlign w:val="center"/>
          </w:tcPr>
          <w:p w:rsidR="005B6430" w:rsidRPr="00462F18" w:rsidRDefault="005B6430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B6430" w:rsidRPr="00383D66" w:rsidTr="00935676">
        <w:trPr>
          <w:trHeight w:val="146"/>
        </w:trPr>
        <w:tc>
          <w:tcPr>
            <w:tcW w:w="710" w:type="dxa"/>
          </w:tcPr>
          <w:p w:rsidR="005B6430" w:rsidRPr="00383D66" w:rsidRDefault="005B6430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B6430" w:rsidRPr="005B6430" w:rsidRDefault="005B6430" w:rsidP="008A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частота и закон больших чисел. </w:t>
            </w:r>
            <w:r w:rsidR="008A5FD1"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="008A5FD1"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рациональных уравнений</w:t>
            </w:r>
          </w:p>
        </w:tc>
        <w:tc>
          <w:tcPr>
            <w:tcW w:w="993" w:type="dxa"/>
            <w:vAlign w:val="center"/>
          </w:tcPr>
          <w:p w:rsidR="005B6430" w:rsidRPr="00462F18" w:rsidRDefault="005B6430" w:rsidP="00A50D54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B6430" w:rsidRPr="00383D66" w:rsidTr="00935676">
        <w:trPr>
          <w:trHeight w:val="146"/>
        </w:trPr>
        <w:tc>
          <w:tcPr>
            <w:tcW w:w="710" w:type="dxa"/>
          </w:tcPr>
          <w:p w:rsidR="005B6430" w:rsidRPr="00383D66" w:rsidRDefault="005B6430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17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B6430" w:rsidRPr="005B6430" w:rsidRDefault="005B6430" w:rsidP="008A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ая частота и закон больших чисел. </w:t>
            </w:r>
            <w:r w:rsidR="008A5FD1"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="008A5FD1"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рациональных уравнений</w:t>
            </w:r>
          </w:p>
        </w:tc>
        <w:tc>
          <w:tcPr>
            <w:tcW w:w="993" w:type="dxa"/>
            <w:vAlign w:val="center"/>
          </w:tcPr>
          <w:p w:rsidR="005B6430" w:rsidRPr="00462F18" w:rsidRDefault="005B6430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B6430" w:rsidRPr="00383D66" w:rsidTr="00935676">
        <w:trPr>
          <w:trHeight w:val="146"/>
        </w:trPr>
        <w:tc>
          <w:tcPr>
            <w:tcW w:w="710" w:type="dxa"/>
          </w:tcPr>
          <w:p w:rsidR="005B6430" w:rsidRPr="00383D66" w:rsidRDefault="005B6430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7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B6430" w:rsidRPr="005B6430" w:rsidRDefault="005B6430" w:rsidP="008A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Таблицы распределения.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</w:t>
            </w: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A5FD1" w:rsidRPr="005B6430">
              <w:rPr>
                <w:rFonts w:ascii="Times New Roman" w:hAnsi="Times New Roman" w:cs="Times New Roman"/>
                <w:sz w:val="24"/>
                <w:szCs w:val="24"/>
              </w:rPr>
              <w:t>Решение уравнений методом замен переменной. Решение  уравнений методом разложения на множители.</w:t>
            </w:r>
          </w:p>
        </w:tc>
        <w:tc>
          <w:tcPr>
            <w:tcW w:w="993" w:type="dxa"/>
            <w:vAlign w:val="center"/>
          </w:tcPr>
          <w:p w:rsidR="005B6430" w:rsidRPr="00462F18" w:rsidRDefault="005B6430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B6430" w:rsidRPr="00383D66" w:rsidTr="00935676">
        <w:trPr>
          <w:trHeight w:val="146"/>
        </w:trPr>
        <w:tc>
          <w:tcPr>
            <w:tcW w:w="710" w:type="dxa"/>
          </w:tcPr>
          <w:p w:rsidR="005B6430" w:rsidRPr="00383D66" w:rsidRDefault="005B6430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B6430" w:rsidRPr="005B6430" w:rsidRDefault="005B6430" w:rsidP="008A5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Таблицы распределения.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D1" w:rsidRPr="005B6430">
              <w:rPr>
                <w:rFonts w:ascii="Times New Roman" w:hAnsi="Times New Roman" w:cs="Times New Roman"/>
                <w:sz w:val="24"/>
                <w:szCs w:val="24"/>
              </w:rPr>
              <w:t>Решение уравнений методом замен переменной. Решение  уравнений методом разложения на множители.</w:t>
            </w:r>
          </w:p>
        </w:tc>
        <w:tc>
          <w:tcPr>
            <w:tcW w:w="993" w:type="dxa"/>
            <w:vAlign w:val="center"/>
          </w:tcPr>
          <w:p w:rsidR="005B6430" w:rsidRPr="00462F18" w:rsidRDefault="005B6430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B6430" w:rsidRPr="00383D66" w:rsidTr="00935676">
        <w:trPr>
          <w:trHeight w:val="146"/>
        </w:trPr>
        <w:tc>
          <w:tcPr>
            <w:tcW w:w="710" w:type="dxa"/>
          </w:tcPr>
          <w:p w:rsidR="005B6430" w:rsidRPr="00383D66" w:rsidRDefault="005B6430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Таблицы распределения.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</w:t>
            </w: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>. Решение уравнений методом замен переменной. Решение  уравнений методом разложения на множители.</w:t>
            </w:r>
          </w:p>
        </w:tc>
        <w:tc>
          <w:tcPr>
            <w:tcW w:w="993" w:type="dxa"/>
            <w:vAlign w:val="center"/>
          </w:tcPr>
          <w:p w:rsidR="005B6430" w:rsidRPr="00462F18" w:rsidRDefault="005B6430" w:rsidP="00A50D54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B6430" w:rsidRPr="00383D66" w:rsidTr="00935676">
        <w:trPr>
          <w:trHeight w:val="146"/>
        </w:trPr>
        <w:tc>
          <w:tcPr>
            <w:tcW w:w="710" w:type="dxa"/>
          </w:tcPr>
          <w:p w:rsidR="005B6430" w:rsidRPr="00383D66" w:rsidRDefault="005B6430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>Полигоны частот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.  Повторение</w:t>
            </w: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. Система  двух линейных уравнений с  двумя переменными,  решение подстановкой и </w:t>
            </w:r>
            <w:proofErr w:type="gramStart"/>
            <w:r w:rsidRPr="005B6430">
              <w:rPr>
                <w:rFonts w:ascii="Times New Roman" w:hAnsi="Times New Roman" w:cs="Times New Roman"/>
                <w:sz w:val="24"/>
                <w:szCs w:val="24"/>
              </w:rPr>
              <w:t>алгебраическим</w:t>
            </w:r>
            <w:proofErr w:type="gramEnd"/>
          </w:p>
        </w:tc>
        <w:tc>
          <w:tcPr>
            <w:tcW w:w="993" w:type="dxa"/>
            <w:vAlign w:val="center"/>
          </w:tcPr>
          <w:p w:rsidR="005B6430" w:rsidRPr="00462F18" w:rsidRDefault="005B6430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B6430" w:rsidRPr="00383D66" w:rsidTr="00935676">
        <w:trPr>
          <w:trHeight w:val="146"/>
        </w:trPr>
        <w:tc>
          <w:tcPr>
            <w:tcW w:w="710" w:type="dxa"/>
          </w:tcPr>
          <w:p w:rsidR="005B6430" w:rsidRPr="00383D66" w:rsidRDefault="005B6430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Полигоны частот.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</w:t>
            </w: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>. Система уравнений, решение системы.</w:t>
            </w:r>
          </w:p>
        </w:tc>
        <w:tc>
          <w:tcPr>
            <w:tcW w:w="993" w:type="dxa"/>
            <w:vAlign w:val="center"/>
          </w:tcPr>
          <w:p w:rsidR="005B6430" w:rsidRPr="00462F18" w:rsidRDefault="005B6430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B6430" w:rsidRPr="00383D66" w:rsidTr="00935676">
        <w:trPr>
          <w:trHeight w:val="146"/>
        </w:trPr>
        <w:tc>
          <w:tcPr>
            <w:tcW w:w="710" w:type="dxa"/>
          </w:tcPr>
          <w:p w:rsidR="005B6430" w:rsidRPr="00383D66" w:rsidRDefault="005B6430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417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ая совокупность и выборка.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 Система уравнений, решение системы.</w:t>
            </w:r>
          </w:p>
        </w:tc>
        <w:tc>
          <w:tcPr>
            <w:tcW w:w="993" w:type="dxa"/>
            <w:vAlign w:val="center"/>
          </w:tcPr>
          <w:p w:rsidR="005B6430" w:rsidRPr="00462F18" w:rsidRDefault="005B6430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B6430" w:rsidRPr="00383D66" w:rsidTr="00935676">
        <w:trPr>
          <w:trHeight w:val="146"/>
        </w:trPr>
        <w:tc>
          <w:tcPr>
            <w:tcW w:w="710" w:type="dxa"/>
          </w:tcPr>
          <w:p w:rsidR="005B6430" w:rsidRPr="00383D66" w:rsidRDefault="005B6430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ая совокупность и выборка. Повторение. Система  двух линейных уравнений с  двумя переменными,  решение подстановкой и </w:t>
            </w:r>
            <w:proofErr w:type="gramStart"/>
            <w:r w:rsidRPr="005B6430">
              <w:rPr>
                <w:rFonts w:ascii="Times New Roman" w:hAnsi="Times New Roman" w:cs="Times New Roman"/>
                <w:sz w:val="24"/>
                <w:szCs w:val="24"/>
              </w:rPr>
              <w:t>алгебраическим</w:t>
            </w:r>
            <w:proofErr w:type="gramEnd"/>
          </w:p>
        </w:tc>
        <w:tc>
          <w:tcPr>
            <w:tcW w:w="993" w:type="dxa"/>
            <w:vAlign w:val="center"/>
          </w:tcPr>
          <w:p w:rsidR="005B6430" w:rsidRPr="00462F18" w:rsidRDefault="005B6430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B6430" w:rsidRPr="00383D66" w:rsidTr="00935676">
        <w:trPr>
          <w:trHeight w:val="146"/>
        </w:trPr>
        <w:tc>
          <w:tcPr>
            <w:tcW w:w="710" w:type="dxa"/>
          </w:tcPr>
          <w:p w:rsidR="005B6430" w:rsidRPr="00383D66" w:rsidRDefault="005B6430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е тенденции.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</w:t>
            </w: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. Система  двух линейных уравнений с  двумя переменными,  решение подстановкой и </w:t>
            </w:r>
            <w:proofErr w:type="gramStart"/>
            <w:r w:rsidRPr="005B6430">
              <w:rPr>
                <w:rFonts w:ascii="Times New Roman" w:hAnsi="Times New Roman" w:cs="Times New Roman"/>
                <w:sz w:val="24"/>
                <w:szCs w:val="24"/>
              </w:rPr>
              <w:t>алгебраическим</w:t>
            </w:r>
            <w:proofErr w:type="gramEnd"/>
          </w:p>
        </w:tc>
        <w:tc>
          <w:tcPr>
            <w:tcW w:w="993" w:type="dxa"/>
            <w:vAlign w:val="center"/>
          </w:tcPr>
          <w:p w:rsidR="005B6430" w:rsidRPr="00462F18" w:rsidRDefault="005B6430" w:rsidP="00A50D54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B6430" w:rsidRPr="00383D66" w:rsidTr="00935676">
        <w:trPr>
          <w:trHeight w:val="146"/>
        </w:trPr>
        <w:tc>
          <w:tcPr>
            <w:tcW w:w="710" w:type="dxa"/>
          </w:tcPr>
          <w:p w:rsidR="005B6430" w:rsidRPr="00383D66" w:rsidRDefault="005B6430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7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ая совокупность и выборка.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неравенства и их свойства. Неравенство с одной переменной. Решение неравенства.</w:t>
            </w:r>
          </w:p>
        </w:tc>
        <w:tc>
          <w:tcPr>
            <w:tcW w:w="993" w:type="dxa"/>
            <w:vAlign w:val="center"/>
          </w:tcPr>
          <w:p w:rsidR="005B6430" w:rsidRPr="00462F18" w:rsidRDefault="005B6430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B6430" w:rsidRPr="00383D66" w:rsidTr="00935676">
        <w:trPr>
          <w:trHeight w:val="146"/>
        </w:trPr>
        <w:tc>
          <w:tcPr>
            <w:tcW w:w="710" w:type="dxa"/>
          </w:tcPr>
          <w:p w:rsidR="005B6430" w:rsidRPr="00383D66" w:rsidRDefault="005B6430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Размах и центральные тенденции.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  Системы линейных неравенств. Квадратные неравенства</w:t>
            </w:r>
          </w:p>
        </w:tc>
        <w:tc>
          <w:tcPr>
            <w:tcW w:w="993" w:type="dxa"/>
            <w:vAlign w:val="center"/>
          </w:tcPr>
          <w:p w:rsidR="005B6430" w:rsidRPr="00462F18" w:rsidRDefault="005B6430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B6430" w:rsidRPr="00383D66" w:rsidTr="00935676">
        <w:trPr>
          <w:trHeight w:val="146"/>
        </w:trPr>
        <w:tc>
          <w:tcPr>
            <w:tcW w:w="710" w:type="dxa"/>
          </w:tcPr>
          <w:p w:rsidR="005B6430" w:rsidRPr="00383D66" w:rsidRDefault="005B6430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17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5B6430" w:rsidRPr="005B6430" w:rsidRDefault="005B6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Размах и центральные тенденции.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 Арифметическая  прогрессия. Формула  общего члена арифметической прогрессии. Формула суммы первых нескольких членов арифметической прогрессии.</w:t>
            </w:r>
          </w:p>
        </w:tc>
        <w:tc>
          <w:tcPr>
            <w:tcW w:w="993" w:type="dxa"/>
            <w:vAlign w:val="center"/>
          </w:tcPr>
          <w:p w:rsidR="005B6430" w:rsidRPr="00462F18" w:rsidRDefault="005B6430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1855" w:rsidRPr="00383D66" w:rsidTr="00935676">
        <w:trPr>
          <w:trHeight w:val="146"/>
        </w:trPr>
        <w:tc>
          <w:tcPr>
            <w:tcW w:w="710" w:type="dxa"/>
          </w:tcPr>
          <w:p w:rsidR="000F1855" w:rsidRPr="00383D66" w:rsidRDefault="000F1855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</w:tcPr>
          <w:p w:rsidR="000F1855" w:rsidRPr="005B6430" w:rsidRDefault="000F1855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1855" w:rsidRPr="005B6430" w:rsidRDefault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F1855" w:rsidRPr="005B6430" w:rsidRDefault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993" w:type="dxa"/>
            <w:vAlign w:val="center"/>
          </w:tcPr>
          <w:p w:rsidR="000F1855" w:rsidRPr="00462F18" w:rsidRDefault="000F1855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1855" w:rsidRPr="00383D66" w:rsidTr="00935676">
        <w:trPr>
          <w:trHeight w:val="146"/>
        </w:trPr>
        <w:tc>
          <w:tcPr>
            <w:tcW w:w="710" w:type="dxa"/>
          </w:tcPr>
          <w:p w:rsidR="000F1855" w:rsidRPr="00383D66" w:rsidRDefault="000F1855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417" w:type="dxa"/>
          </w:tcPr>
          <w:p w:rsidR="000F1855" w:rsidRPr="005B6430" w:rsidRDefault="000F1855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1855" w:rsidRPr="005B6430" w:rsidRDefault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F1855" w:rsidRPr="005B6430" w:rsidRDefault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</w:t>
            </w: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>. Геометрическая  прогрессия. Формула  общего члена геометрической прогрессии. Формула суммы первых нескольких  членов геометрической прогрессии</w:t>
            </w:r>
          </w:p>
        </w:tc>
        <w:tc>
          <w:tcPr>
            <w:tcW w:w="993" w:type="dxa"/>
            <w:vAlign w:val="center"/>
          </w:tcPr>
          <w:p w:rsidR="000F1855" w:rsidRPr="00462F18" w:rsidRDefault="000F1855" w:rsidP="00A50D54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1855" w:rsidRPr="00383D66" w:rsidTr="00935676">
        <w:trPr>
          <w:trHeight w:val="146"/>
        </w:trPr>
        <w:tc>
          <w:tcPr>
            <w:tcW w:w="710" w:type="dxa"/>
          </w:tcPr>
          <w:p w:rsidR="000F1855" w:rsidRPr="00383D66" w:rsidRDefault="000F1855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7" w:type="dxa"/>
          </w:tcPr>
          <w:p w:rsidR="000F1855" w:rsidRPr="005B6430" w:rsidRDefault="000F1855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1855" w:rsidRPr="005B6430" w:rsidRDefault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F1855" w:rsidRPr="005B6430" w:rsidRDefault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а.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  Понятие  функции. Область  определения функции. Способы задания функции.</w:t>
            </w:r>
          </w:p>
        </w:tc>
        <w:tc>
          <w:tcPr>
            <w:tcW w:w="993" w:type="dxa"/>
            <w:vAlign w:val="center"/>
          </w:tcPr>
          <w:p w:rsidR="000F1855" w:rsidRPr="00462F18" w:rsidRDefault="000F1855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1855" w:rsidRPr="00383D66" w:rsidTr="00935676">
        <w:trPr>
          <w:trHeight w:val="146"/>
        </w:trPr>
        <w:tc>
          <w:tcPr>
            <w:tcW w:w="710" w:type="dxa"/>
          </w:tcPr>
          <w:p w:rsidR="000F1855" w:rsidRPr="00383D66" w:rsidRDefault="000F1855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417" w:type="dxa"/>
          </w:tcPr>
          <w:p w:rsidR="000F1855" w:rsidRPr="005B6430" w:rsidRDefault="000F1855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1855" w:rsidRPr="005B6430" w:rsidRDefault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F1855" w:rsidRPr="005B6430" w:rsidRDefault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а.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</w:t>
            </w: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.  График  функции, возрастание и убывание функции, наибольшее и наименьшее значения функции, нули функции, промежутки </w:t>
            </w:r>
            <w:proofErr w:type="spellStart"/>
            <w:r w:rsidRPr="005B6430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5B6430">
              <w:rPr>
                <w:rFonts w:ascii="Times New Roman" w:hAnsi="Times New Roman" w:cs="Times New Roman"/>
                <w:sz w:val="24"/>
                <w:szCs w:val="24"/>
              </w:rPr>
              <w:t>, чтение графиков функций.</w:t>
            </w:r>
          </w:p>
        </w:tc>
        <w:tc>
          <w:tcPr>
            <w:tcW w:w="993" w:type="dxa"/>
            <w:vAlign w:val="center"/>
          </w:tcPr>
          <w:p w:rsidR="000F1855" w:rsidRPr="00462F18" w:rsidRDefault="000F1855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1855" w:rsidRPr="00383D66" w:rsidTr="00935676">
        <w:trPr>
          <w:trHeight w:val="146"/>
        </w:trPr>
        <w:tc>
          <w:tcPr>
            <w:tcW w:w="710" w:type="dxa"/>
          </w:tcPr>
          <w:p w:rsidR="000F1855" w:rsidRPr="00383D66" w:rsidRDefault="000F1855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0F1855" w:rsidRPr="005B6430" w:rsidRDefault="000F1855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1855" w:rsidRPr="005B6430" w:rsidRDefault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F1855" w:rsidRPr="005B6430" w:rsidRDefault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я. Теоремы.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  Примеры графических зависимостей, отражающих реальные процессы</w:t>
            </w:r>
          </w:p>
        </w:tc>
        <w:tc>
          <w:tcPr>
            <w:tcW w:w="993" w:type="dxa"/>
            <w:vAlign w:val="center"/>
          </w:tcPr>
          <w:p w:rsidR="000F1855" w:rsidRPr="00462F18" w:rsidRDefault="000F1855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1855" w:rsidRPr="00383D66" w:rsidTr="00935676">
        <w:trPr>
          <w:trHeight w:val="146"/>
        </w:trPr>
        <w:tc>
          <w:tcPr>
            <w:tcW w:w="710" w:type="dxa"/>
          </w:tcPr>
          <w:p w:rsidR="000F1855" w:rsidRPr="00383D66" w:rsidRDefault="000F1855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</w:tcPr>
          <w:p w:rsidR="000F1855" w:rsidRPr="005B6430" w:rsidRDefault="000F1855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1855" w:rsidRPr="005B6430" w:rsidRDefault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F1855" w:rsidRPr="005B6430" w:rsidRDefault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окружности.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</w:t>
            </w: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>.    Функция, описывающая обратно пропорциональную зависимость, её график.</w:t>
            </w:r>
          </w:p>
        </w:tc>
        <w:tc>
          <w:tcPr>
            <w:tcW w:w="993" w:type="dxa"/>
            <w:vAlign w:val="center"/>
          </w:tcPr>
          <w:p w:rsidR="000F1855" w:rsidRPr="00462F18" w:rsidRDefault="000F1855" w:rsidP="00A50D54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1855" w:rsidRPr="00383D66" w:rsidTr="00935676">
        <w:trPr>
          <w:trHeight w:val="146"/>
        </w:trPr>
        <w:tc>
          <w:tcPr>
            <w:tcW w:w="710" w:type="dxa"/>
          </w:tcPr>
          <w:p w:rsidR="000F1855" w:rsidRPr="00383D66" w:rsidRDefault="000F1855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</w:tcPr>
          <w:p w:rsidR="000F1855" w:rsidRPr="005B6430" w:rsidRDefault="000F1855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1855" w:rsidRPr="005B6430" w:rsidRDefault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F1855" w:rsidRPr="005B6430" w:rsidRDefault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gramStart"/>
            <w:r w:rsidRPr="005B6430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 Гипербола  Квадратичная функция, её  график. Парабола. Координаты вершины параболы, ось симметрии.</w:t>
            </w:r>
          </w:p>
        </w:tc>
        <w:tc>
          <w:tcPr>
            <w:tcW w:w="993" w:type="dxa"/>
            <w:vAlign w:val="center"/>
          </w:tcPr>
          <w:p w:rsidR="000F1855" w:rsidRPr="00462F18" w:rsidRDefault="000F1855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1855" w:rsidRPr="00383D66" w:rsidTr="00935676">
        <w:trPr>
          <w:trHeight w:val="146"/>
        </w:trPr>
        <w:tc>
          <w:tcPr>
            <w:tcW w:w="710" w:type="dxa"/>
          </w:tcPr>
          <w:p w:rsidR="000F1855" w:rsidRPr="00383D66" w:rsidRDefault="000F1855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7" w:type="dxa"/>
          </w:tcPr>
          <w:p w:rsidR="000F1855" w:rsidRPr="005B6430" w:rsidRDefault="000F1855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1855" w:rsidRPr="005B6430" w:rsidRDefault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F1855" w:rsidRPr="005B6430" w:rsidRDefault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Множества точек на координатной плоскости.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 данных в виде таблиц,  диаграмм, графиков.</w:t>
            </w:r>
          </w:p>
        </w:tc>
        <w:tc>
          <w:tcPr>
            <w:tcW w:w="993" w:type="dxa"/>
            <w:vAlign w:val="center"/>
          </w:tcPr>
          <w:p w:rsidR="000F1855" w:rsidRPr="00462F18" w:rsidRDefault="000F1855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1855" w:rsidRPr="00383D66" w:rsidTr="00935676">
        <w:trPr>
          <w:trHeight w:val="146"/>
        </w:trPr>
        <w:tc>
          <w:tcPr>
            <w:tcW w:w="710" w:type="dxa"/>
          </w:tcPr>
          <w:p w:rsidR="000F1855" w:rsidRPr="00383D66" w:rsidRDefault="000F1855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</w:tcPr>
          <w:p w:rsidR="000F1855" w:rsidRPr="005B6430" w:rsidRDefault="000F1855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1855" w:rsidRPr="005B6430" w:rsidRDefault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F1855" w:rsidRPr="005B6430" w:rsidRDefault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материалам ОГЭ.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</w:t>
            </w: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5B6430">
              <w:rPr>
                <w:rFonts w:ascii="Times New Roman" w:hAnsi="Times New Roman" w:cs="Times New Roman"/>
                <w:sz w:val="24"/>
                <w:szCs w:val="24"/>
              </w:rPr>
              <w:t>Средние</w:t>
            </w:r>
            <w:proofErr w:type="gramEnd"/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измерений. Частота события, вероятность. Равновозможные  события и подсчёт их вероятности.</w:t>
            </w:r>
          </w:p>
        </w:tc>
        <w:tc>
          <w:tcPr>
            <w:tcW w:w="993" w:type="dxa"/>
            <w:vAlign w:val="center"/>
          </w:tcPr>
          <w:p w:rsidR="000F1855" w:rsidRPr="00462F18" w:rsidRDefault="000F1855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1855" w:rsidRPr="00383D66" w:rsidTr="00935676">
        <w:trPr>
          <w:trHeight w:val="146"/>
        </w:trPr>
        <w:tc>
          <w:tcPr>
            <w:tcW w:w="710" w:type="dxa"/>
          </w:tcPr>
          <w:p w:rsidR="000F1855" w:rsidRPr="00383D66" w:rsidRDefault="000F1855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</w:tcPr>
          <w:p w:rsidR="000F1855" w:rsidRPr="005B6430" w:rsidRDefault="000F1855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1855" w:rsidRPr="005B6430" w:rsidRDefault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F1855" w:rsidRPr="005B6430" w:rsidRDefault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993" w:type="dxa"/>
            <w:vAlign w:val="center"/>
          </w:tcPr>
          <w:p w:rsidR="000F1855" w:rsidRPr="00462F18" w:rsidRDefault="000F1855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1855" w:rsidRPr="00383D66" w:rsidTr="00935676">
        <w:trPr>
          <w:trHeight w:val="274"/>
        </w:trPr>
        <w:tc>
          <w:tcPr>
            <w:tcW w:w="710" w:type="dxa"/>
          </w:tcPr>
          <w:p w:rsidR="000F1855" w:rsidRPr="00383D66" w:rsidRDefault="000F1855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17" w:type="dxa"/>
          </w:tcPr>
          <w:p w:rsidR="000F1855" w:rsidRPr="005B6430" w:rsidRDefault="000F1855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1855" w:rsidRPr="005B6430" w:rsidRDefault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F1855" w:rsidRPr="005B6430" w:rsidRDefault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. </w:t>
            </w:r>
            <w:r w:rsidRPr="008A5FD1">
              <w:rPr>
                <w:rFonts w:ascii="Times New Roman" w:hAnsi="Times New Roman" w:cs="Times New Roman"/>
                <w:i/>
                <w:sz w:val="24"/>
                <w:szCs w:val="24"/>
              </w:rPr>
              <w:t>Повторение.</w:t>
            </w: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о геометрической вероятности. Решение  комбинаторных задач: перебор вариантов, комбинаторное правило умножения.</w:t>
            </w:r>
          </w:p>
        </w:tc>
        <w:tc>
          <w:tcPr>
            <w:tcW w:w="993" w:type="dxa"/>
            <w:vAlign w:val="center"/>
          </w:tcPr>
          <w:p w:rsidR="000F1855" w:rsidRPr="00462F18" w:rsidRDefault="000F1855" w:rsidP="00A50D54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678E" w:rsidRPr="00383D66" w:rsidTr="00935676">
        <w:trPr>
          <w:trHeight w:val="274"/>
        </w:trPr>
        <w:tc>
          <w:tcPr>
            <w:tcW w:w="710" w:type="dxa"/>
          </w:tcPr>
          <w:p w:rsidR="0014678E" w:rsidRPr="00383D66" w:rsidRDefault="0014678E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</w:tcPr>
          <w:p w:rsidR="0014678E" w:rsidRPr="005B6430" w:rsidRDefault="0014678E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4678E" w:rsidRPr="005B6430" w:rsidRDefault="00146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4678E" w:rsidRPr="005B6430" w:rsidRDefault="0014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ний ОГЭ</w:t>
            </w:r>
          </w:p>
        </w:tc>
        <w:tc>
          <w:tcPr>
            <w:tcW w:w="993" w:type="dxa"/>
            <w:vAlign w:val="center"/>
          </w:tcPr>
          <w:p w:rsidR="0014678E" w:rsidRPr="00462F18" w:rsidRDefault="0014678E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678E" w:rsidRPr="00383D66" w:rsidTr="00935676">
        <w:trPr>
          <w:trHeight w:val="274"/>
        </w:trPr>
        <w:tc>
          <w:tcPr>
            <w:tcW w:w="710" w:type="dxa"/>
          </w:tcPr>
          <w:p w:rsidR="0014678E" w:rsidRPr="00383D66" w:rsidRDefault="0014678E" w:rsidP="00966D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</w:tcPr>
          <w:p w:rsidR="0014678E" w:rsidRPr="005B6430" w:rsidRDefault="0014678E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678E" w:rsidRPr="005B6430" w:rsidRDefault="00146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4678E" w:rsidRPr="005B6430" w:rsidRDefault="0014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ний ОГЭ</w:t>
            </w:r>
          </w:p>
        </w:tc>
        <w:tc>
          <w:tcPr>
            <w:tcW w:w="993" w:type="dxa"/>
            <w:vAlign w:val="center"/>
          </w:tcPr>
          <w:p w:rsidR="0014678E" w:rsidRPr="00462F18" w:rsidRDefault="0014678E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1855" w:rsidRPr="00383D66" w:rsidTr="00935676">
        <w:trPr>
          <w:trHeight w:val="274"/>
        </w:trPr>
        <w:tc>
          <w:tcPr>
            <w:tcW w:w="710" w:type="dxa"/>
          </w:tcPr>
          <w:p w:rsidR="000F1855" w:rsidRPr="00383D66" w:rsidRDefault="000F1855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417" w:type="dxa"/>
          </w:tcPr>
          <w:p w:rsidR="000F1855" w:rsidRPr="005B6430" w:rsidRDefault="000F1855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1855" w:rsidRPr="005B6430" w:rsidRDefault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F1855" w:rsidRPr="005B6430" w:rsidRDefault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3" w:type="dxa"/>
            <w:vAlign w:val="center"/>
          </w:tcPr>
          <w:p w:rsidR="000F1855" w:rsidRPr="00462F18" w:rsidRDefault="000F1855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F1855" w:rsidRPr="00383D66" w:rsidTr="00935676">
        <w:trPr>
          <w:trHeight w:val="274"/>
        </w:trPr>
        <w:tc>
          <w:tcPr>
            <w:tcW w:w="710" w:type="dxa"/>
          </w:tcPr>
          <w:p w:rsidR="000F1855" w:rsidRPr="00383D66" w:rsidRDefault="000F1855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0F1855" w:rsidRPr="005B6430" w:rsidRDefault="000F1855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1855" w:rsidRPr="005B6430" w:rsidRDefault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0F1855" w:rsidRPr="005B6430" w:rsidRDefault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993" w:type="dxa"/>
            <w:vAlign w:val="center"/>
          </w:tcPr>
          <w:p w:rsidR="000F1855" w:rsidRPr="00462F18" w:rsidRDefault="000F1855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678E" w:rsidRPr="00383D66" w:rsidTr="00935676">
        <w:trPr>
          <w:trHeight w:val="274"/>
        </w:trPr>
        <w:tc>
          <w:tcPr>
            <w:tcW w:w="710" w:type="dxa"/>
          </w:tcPr>
          <w:p w:rsidR="0014678E" w:rsidRPr="00383D66" w:rsidRDefault="0014678E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</w:tcPr>
          <w:p w:rsidR="0014678E" w:rsidRPr="005B6430" w:rsidRDefault="0014678E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4678E" w:rsidRPr="005B6430" w:rsidRDefault="0014678E" w:rsidP="006A5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4678E" w:rsidRPr="005B6430" w:rsidRDefault="0014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ний ОГЭ</w:t>
            </w:r>
          </w:p>
        </w:tc>
        <w:tc>
          <w:tcPr>
            <w:tcW w:w="993" w:type="dxa"/>
            <w:vAlign w:val="center"/>
          </w:tcPr>
          <w:p w:rsidR="0014678E" w:rsidRPr="00462F18" w:rsidRDefault="0014678E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678E" w:rsidRPr="00383D66" w:rsidTr="00935676">
        <w:trPr>
          <w:trHeight w:val="274"/>
        </w:trPr>
        <w:tc>
          <w:tcPr>
            <w:tcW w:w="710" w:type="dxa"/>
          </w:tcPr>
          <w:p w:rsidR="0014678E" w:rsidRPr="00383D66" w:rsidRDefault="0014678E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</w:tcPr>
          <w:p w:rsidR="0014678E" w:rsidRPr="005B6430" w:rsidRDefault="0014678E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678E" w:rsidRPr="005B6430" w:rsidRDefault="0014678E" w:rsidP="006A5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4678E" w:rsidRPr="005B6430" w:rsidRDefault="00146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430"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ний ОГЭ</w:t>
            </w:r>
          </w:p>
        </w:tc>
        <w:tc>
          <w:tcPr>
            <w:tcW w:w="993" w:type="dxa"/>
          </w:tcPr>
          <w:p w:rsidR="0014678E" w:rsidRPr="00383D66" w:rsidRDefault="0014678E" w:rsidP="00F72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678E" w:rsidRPr="00383D66" w:rsidTr="00935676">
        <w:trPr>
          <w:trHeight w:val="274"/>
        </w:trPr>
        <w:tc>
          <w:tcPr>
            <w:tcW w:w="710" w:type="dxa"/>
          </w:tcPr>
          <w:p w:rsidR="0014678E" w:rsidRPr="00383D66" w:rsidRDefault="0014678E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</w:tcPr>
          <w:p w:rsidR="0014678E" w:rsidRPr="005B6430" w:rsidRDefault="0014678E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4678E" w:rsidRPr="005B6430" w:rsidRDefault="0014678E" w:rsidP="006A5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4678E" w:rsidRPr="00432D5E" w:rsidRDefault="0014678E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6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ний ОГЭ</w:t>
            </w:r>
          </w:p>
        </w:tc>
        <w:tc>
          <w:tcPr>
            <w:tcW w:w="993" w:type="dxa"/>
            <w:vAlign w:val="center"/>
          </w:tcPr>
          <w:p w:rsidR="0014678E" w:rsidRPr="00462F18" w:rsidRDefault="0014678E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678E" w:rsidRPr="00383D66" w:rsidTr="00935676">
        <w:trPr>
          <w:trHeight w:val="274"/>
        </w:trPr>
        <w:tc>
          <w:tcPr>
            <w:tcW w:w="710" w:type="dxa"/>
          </w:tcPr>
          <w:p w:rsidR="0014678E" w:rsidRPr="00383D66" w:rsidRDefault="0014678E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7" w:type="dxa"/>
          </w:tcPr>
          <w:p w:rsidR="0014678E" w:rsidRPr="00935676" w:rsidRDefault="0014678E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678E" w:rsidRPr="005B6430" w:rsidRDefault="0014678E" w:rsidP="006A5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4678E" w:rsidRPr="00432D5E" w:rsidRDefault="0014678E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6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ний ОГЭ</w:t>
            </w:r>
          </w:p>
        </w:tc>
        <w:tc>
          <w:tcPr>
            <w:tcW w:w="993" w:type="dxa"/>
            <w:vAlign w:val="center"/>
          </w:tcPr>
          <w:p w:rsidR="0014678E" w:rsidRPr="00462F18" w:rsidRDefault="0014678E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678E" w:rsidRPr="00383D66" w:rsidTr="00935676">
        <w:trPr>
          <w:trHeight w:val="239"/>
        </w:trPr>
        <w:tc>
          <w:tcPr>
            <w:tcW w:w="710" w:type="dxa"/>
          </w:tcPr>
          <w:p w:rsidR="0014678E" w:rsidRPr="00383D66" w:rsidRDefault="0014678E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7" w:type="dxa"/>
          </w:tcPr>
          <w:p w:rsidR="0014678E" w:rsidRPr="00935676" w:rsidRDefault="0014678E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678E" w:rsidRPr="005B6430" w:rsidRDefault="0014678E" w:rsidP="006A5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4678E" w:rsidRPr="00432D5E" w:rsidRDefault="0014678E" w:rsidP="00935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046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ний ОГЭ</w:t>
            </w:r>
          </w:p>
        </w:tc>
        <w:tc>
          <w:tcPr>
            <w:tcW w:w="993" w:type="dxa"/>
            <w:vAlign w:val="center"/>
          </w:tcPr>
          <w:p w:rsidR="0014678E" w:rsidRPr="00462F18" w:rsidRDefault="0014678E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678E" w:rsidRPr="00383D66" w:rsidTr="00935676">
        <w:trPr>
          <w:trHeight w:val="274"/>
        </w:trPr>
        <w:tc>
          <w:tcPr>
            <w:tcW w:w="710" w:type="dxa"/>
          </w:tcPr>
          <w:p w:rsidR="0014678E" w:rsidRPr="00383D66" w:rsidRDefault="0014678E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4678E" w:rsidRPr="00935676" w:rsidRDefault="0014678E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14678E" w:rsidRPr="00935676" w:rsidRDefault="0014678E" w:rsidP="006A5F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</w:tcPr>
          <w:p w:rsidR="0014678E" w:rsidRPr="00383D66" w:rsidRDefault="0014678E" w:rsidP="0093567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046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ний ОГЭ</w:t>
            </w:r>
          </w:p>
        </w:tc>
        <w:tc>
          <w:tcPr>
            <w:tcW w:w="993" w:type="dxa"/>
            <w:vAlign w:val="center"/>
          </w:tcPr>
          <w:p w:rsidR="0014678E" w:rsidRPr="00462F18" w:rsidRDefault="0014678E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678E" w:rsidRPr="00383D66" w:rsidTr="00935676">
        <w:trPr>
          <w:trHeight w:val="274"/>
        </w:trPr>
        <w:tc>
          <w:tcPr>
            <w:tcW w:w="710" w:type="dxa"/>
          </w:tcPr>
          <w:p w:rsidR="0014678E" w:rsidRPr="00383D66" w:rsidRDefault="0014678E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417" w:type="dxa"/>
          </w:tcPr>
          <w:p w:rsidR="0014678E" w:rsidRPr="00935676" w:rsidRDefault="0014678E" w:rsidP="000F18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678E" w:rsidRPr="00935676" w:rsidRDefault="0014678E" w:rsidP="00966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14678E" w:rsidRPr="00383D66" w:rsidRDefault="0014678E" w:rsidP="0093567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046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ний ОГЭ</w:t>
            </w:r>
          </w:p>
        </w:tc>
        <w:tc>
          <w:tcPr>
            <w:tcW w:w="993" w:type="dxa"/>
            <w:vAlign w:val="center"/>
          </w:tcPr>
          <w:p w:rsidR="0014678E" w:rsidRPr="00462F18" w:rsidRDefault="0014678E" w:rsidP="00A50D54">
            <w:pPr>
              <w:ind w:left="2793" w:hanging="27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4678E" w:rsidRPr="00383D66" w:rsidTr="00935676">
        <w:trPr>
          <w:trHeight w:val="223"/>
        </w:trPr>
        <w:tc>
          <w:tcPr>
            <w:tcW w:w="710" w:type="dxa"/>
          </w:tcPr>
          <w:p w:rsidR="0014678E" w:rsidRPr="00383D66" w:rsidRDefault="0014678E" w:rsidP="000F18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D6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</w:tcPr>
          <w:p w:rsidR="0014678E" w:rsidRPr="00383D66" w:rsidRDefault="0014678E" w:rsidP="000F185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4678E" w:rsidRPr="00935676" w:rsidRDefault="0014678E" w:rsidP="00966D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</w:tcPr>
          <w:p w:rsidR="0014678E" w:rsidRPr="00383D66" w:rsidRDefault="0014678E" w:rsidP="0093567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25046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ний ОГЭ</w:t>
            </w:r>
          </w:p>
        </w:tc>
        <w:tc>
          <w:tcPr>
            <w:tcW w:w="993" w:type="dxa"/>
            <w:vAlign w:val="center"/>
          </w:tcPr>
          <w:p w:rsidR="0014678E" w:rsidRPr="00462F18" w:rsidRDefault="0014678E" w:rsidP="00A50D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2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66DF6" w:rsidRPr="00383D66" w:rsidRDefault="00966DF6" w:rsidP="00966DF6">
      <w:pPr>
        <w:rPr>
          <w:rFonts w:ascii="Times New Roman" w:hAnsi="Times New Roman" w:cs="Times New Roman"/>
          <w:b/>
          <w:sz w:val="24"/>
          <w:szCs w:val="24"/>
        </w:rPr>
      </w:pPr>
    </w:p>
    <w:p w:rsidR="00B42A8A" w:rsidRPr="00383D66" w:rsidRDefault="00B42A8A" w:rsidP="00966DF6">
      <w:pPr>
        <w:rPr>
          <w:rFonts w:ascii="Times New Roman" w:hAnsi="Times New Roman" w:cs="Times New Roman"/>
          <w:b/>
          <w:sz w:val="24"/>
          <w:szCs w:val="24"/>
        </w:rPr>
      </w:pPr>
    </w:p>
    <w:p w:rsidR="00B42A8A" w:rsidRPr="00383D66" w:rsidRDefault="00B42A8A" w:rsidP="00966DF6">
      <w:pPr>
        <w:rPr>
          <w:rFonts w:ascii="Times New Roman" w:hAnsi="Times New Roman" w:cs="Times New Roman"/>
          <w:b/>
          <w:sz w:val="24"/>
          <w:szCs w:val="24"/>
        </w:rPr>
      </w:pPr>
    </w:p>
    <w:p w:rsidR="00B42A8A" w:rsidRPr="00383D66" w:rsidRDefault="00B42A8A" w:rsidP="00966DF6">
      <w:pPr>
        <w:rPr>
          <w:rFonts w:ascii="Times New Roman" w:hAnsi="Times New Roman" w:cs="Times New Roman"/>
          <w:b/>
          <w:sz w:val="24"/>
          <w:szCs w:val="24"/>
        </w:rPr>
      </w:pPr>
    </w:p>
    <w:p w:rsidR="00B42A8A" w:rsidRPr="00383D66" w:rsidRDefault="00B42A8A" w:rsidP="00966DF6">
      <w:pPr>
        <w:rPr>
          <w:rFonts w:ascii="Times New Roman" w:hAnsi="Times New Roman" w:cs="Times New Roman"/>
          <w:b/>
          <w:sz w:val="24"/>
          <w:szCs w:val="24"/>
        </w:rPr>
      </w:pPr>
    </w:p>
    <w:p w:rsidR="00B42A8A" w:rsidRDefault="00B42A8A" w:rsidP="00966DF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42A8A" w:rsidSect="0004554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4D75"/>
    <w:multiLevelType w:val="multilevel"/>
    <w:tmpl w:val="69D8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C4599"/>
    <w:multiLevelType w:val="multilevel"/>
    <w:tmpl w:val="712C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982B4B"/>
    <w:multiLevelType w:val="hybridMultilevel"/>
    <w:tmpl w:val="D26A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006AA"/>
    <w:multiLevelType w:val="multilevel"/>
    <w:tmpl w:val="A75C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4E70F6"/>
    <w:multiLevelType w:val="hybridMultilevel"/>
    <w:tmpl w:val="C8DC3E22"/>
    <w:lvl w:ilvl="0" w:tplc="CA6055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B492B"/>
    <w:multiLevelType w:val="multilevel"/>
    <w:tmpl w:val="8884A0D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6">
    <w:nsid w:val="50C84341"/>
    <w:multiLevelType w:val="multilevel"/>
    <w:tmpl w:val="BFD2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D4049A"/>
    <w:multiLevelType w:val="multilevel"/>
    <w:tmpl w:val="13A04F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>
    <w:nsid w:val="558049F4"/>
    <w:multiLevelType w:val="multilevel"/>
    <w:tmpl w:val="D1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C496C38"/>
    <w:multiLevelType w:val="hybridMultilevel"/>
    <w:tmpl w:val="C7744CD6"/>
    <w:lvl w:ilvl="0" w:tplc="DEE8F49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C180855"/>
    <w:multiLevelType w:val="multilevel"/>
    <w:tmpl w:val="EFBEF5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39"/>
    <w:rsid w:val="0000694B"/>
    <w:rsid w:val="00040784"/>
    <w:rsid w:val="00045545"/>
    <w:rsid w:val="00063441"/>
    <w:rsid w:val="000B4068"/>
    <w:rsid w:val="000C4A46"/>
    <w:rsid w:val="000F1855"/>
    <w:rsid w:val="0014678E"/>
    <w:rsid w:val="00183CF7"/>
    <w:rsid w:val="001A7BCB"/>
    <w:rsid w:val="001F2897"/>
    <w:rsid w:val="00201FF4"/>
    <w:rsid w:val="00221F9F"/>
    <w:rsid w:val="0035641C"/>
    <w:rsid w:val="00383D66"/>
    <w:rsid w:val="003A063E"/>
    <w:rsid w:val="003E0A64"/>
    <w:rsid w:val="00426802"/>
    <w:rsid w:val="00432D5E"/>
    <w:rsid w:val="00435770"/>
    <w:rsid w:val="004C0ECC"/>
    <w:rsid w:val="005406B3"/>
    <w:rsid w:val="005929BF"/>
    <w:rsid w:val="005B6430"/>
    <w:rsid w:val="00625046"/>
    <w:rsid w:val="00644732"/>
    <w:rsid w:val="006A5FD0"/>
    <w:rsid w:val="006C0BCF"/>
    <w:rsid w:val="006D3F39"/>
    <w:rsid w:val="00714A68"/>
    <w:rsid w:val="00742A1D"/>
    <w:rsid w:val="007903DC"/>
    <w:rsid w:val="00805A75"/>
    <w:rsid w:val="00825585"/>
    <w:rsid w:val="008341CC"/>
    <w:rsid w:val="00851862"/>
    <w:rsid w:val="008A3851"/>
    <w:rsid w:val="008A5FD1"/>
    <w:rsid w:val="008D2FC1"/>
    <w:rsid w:val="00935676"/>
    <w:rsid w:val="0095192F"/>
    <w:rsid w:val="00966DF6"/>
    <w:rsid w:val="009D435B"/>
    <w:rsid w:val="009F4BBB"/>
    <w:rsid w:val="009F7294"/>
    <w:rsid w:val="00A21C34"/>
    <w:rsid w:val="00A50D54"/>
    <w:rsid w:val="00AC1052"/>
    <w:rsid w:val="00B148A3"/>
    <w:rsid w:val="00B2381E"/>
    <w:rsid w:val="00B23A0E"/>
    <w:rsid w:val="00B3098B"/>
    <w:rsid w:val="00B42A8A"/>
    <w:rsid w:val="00B55298"/>
    <w:rsid w:val="00B629F4"/>
    <w:rsid w:val="00B86664"/>
    <w:rsid w:val="00BA6856"/>
    <w:rsid w:val="00C51C15"/>
    <w:rsid w:val="00C813D8"/>
    <w:rsid w:val="00D25C0B"/>
    <w:rsid w:val="00D57E4F"/>
    <w:rsid w:val="00D849C1"/>
    <w:rsid w:val="00D91CDD"/>
    <w:rsid w:val="00DA40C7"/>
    <w:rsid w:val="00DA4335"/>
    <w:rsid w:val="00DF59E8"/>
    <w:rsid w:val="00E07E3B"/>
    <w:rsid w:val="00E16709"/>
    <w:rsid w:val="00E97AE5"/>
    <w:rsid w:val="00EB5F50"/>
    <w:rsid w:val="00EF1FCE"/>
    <w:rsid w:val="00EF5CC5"/>
    <w:rsid w:val="00F72409"/>
    <w:rsid w:val="00FD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4C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4C0ECC"/>
  </w:style>
  <w:style w:type="character" w:customStyle="1" w:styleId="c1">
    <w:name w:val="c1"/>
    <w:basedOn w:val="a0"/>
    <w:rsid w:val="004C0ECC"/>
  </w:style>
  <w:style w:type="character" w:customStyle="1" w:styleId="apple-converted-space">
    <w:name w:val="apple-converted-space"/>
    <w:basedOn w:val="a0"/>
    <w:rsid w:val="004C0ECC"/>
  </w:style>
  <w:style w:type="paragraph" w:customStyle="1" w:styleId="c16">
    <w:name w:val="c16"/>
    <w:basedOn w:val="a"/>
    <w:rsid w:val="004C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D5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D435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67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7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21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0">
    <w:name w:val="c20"/>
    <w:basedOn w:val="a"/>
    <w:rsid w:val="004C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8">
    <w:name w:val="c28"/>
    <w:basedOn w:val="a0"/>
    <w:rsid w:val="004C0ECC"/>
  </w:style>
  <w:style w:type="character" w:customStyle="1" w:styleId="c1">
    <w:name w:val="c1"/>
    <w:basedOn w:val="a0"/>
    <w:rsid w:val="004C0ECC"/>
  </w:style>
  <w:style w:type="character" w:customStyle="1" w:styleId="apple-converted-space">
    <w:name w:val="apple-converted-space"/>
    <w:basedOn w:val="a0"/>
    <w:rsid w:val="004C0ECC"/>
  </w:style>
  <w:style w:type="paragraph" w:customStyle="1" w:styleId="c16">
    <w:name w:val="c16"/>
    <w:basedOn w:val="a"/>
    <w:rsid w:val="004C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D57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D435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67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E07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21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C2DE-4CD2-4E51-B655-3B0219B5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96</Words>
  <Characters>1593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ксана</cp:lastModifiedBy>
  <cp:revision>2</cp:revision>
  <cp:lastPrinted>2020-02-02T17:33:00Z</cp:lastPrinted>
  <dcterms:created xsi:type="dcterms:W3CDTF">2020-11-03T12:22:00Z</dcterms:created>
  <dcterms:modified xsi:type="dcterms:W3CDTF">2020-11-03T12:22:00Z</dcterms:modified>
</cp:coreProperties>
</file>